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5622" w14:textId="77777777" w:rsidR="0001625D" w:rsidRPr="00D6440B" w:rsidRDefault="001220E0" w:rsidP="00D8434E">
      <w:pPr>
        <w:jc w:val="center"/>
      </w:pPr>
      <w:r w:rsidRPr="00D6440B">
        <w:rPr>
          <w:noProof/>
        </w:rPr>
        <w:drawing>
          <wp:inline distT="0" distB="0" distL="0" distR="0" wp14:anchorId="23CB0D9B" wp14:editId="3FD5C222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63AB" w14:textId="77777777" w:rsidR="0001625D" w:rsidRPr="00D6440B" w:rsidRDefault="0001625D" w:rsidP="00D8434E">
      <w:pPr>
        <w:jc w:val="center"/>
        <w:rPr>
          <w:sz w:val="10"/>
          <w:szCs w:val="10"/>
        </w:rPr>
      </w:pPr>
    </w:p>
    <w:p w14:paraId="1B5A60C7" w14:textId="77777777" w:rsidR="0001625D" w:rsidRPr="00D6440B" w:rsidRDefault="0001625D" w:rsidP="00D8434E">
      <w:pPr>
        <w:jc w:val="center"/>
        <w:rPr>
          <w:sz w:val="10"/>
          <w:szCs w:val="10"/>
        </w:rPr>
      </w:pPr>
    </w:p>
    <w:p w14:paraId="753F7AF8" w14:textId="77777777" w:rsidR="0001625D" w:rsidRPr="00D6440B" w:rsidRDefault="0001625D" w:rsidP="00D365FA">
      <w:pPr>
        <w:jc w:val="center"/>
        <w:rPr>
          <w:sz w:val="26"/>
          <w:szCs w:val="26"/>
        </w:rPr>
      </w:pPr>
      <w:r w:rsidRPr="00D6440B">
        <w:rPr>
          <w:sz w:val="26"/>
          <w:szCs w:val="26"/>
        </w:rPr>
        <w:t>АДМИНИСТРАЦИЯ ГОРОДА ПЕРЕСЛАВЛЯ-ЗАЛЕССКОГО</w:t>
      </w:r>
    </w:p>
    <w:p w14:paraId="1F5D83A4" w14:textId="77777777" w:rsidR="0001625D" w:rsidRPr="00D6440B" w:rsidRDefault="0001625D" w:rsidP="00D365FA">
      <w:pPr>
        <w:rPr>
          <w:sz w:val="16"/>
          <w:szCs w:val="16"/>
        </w:rPr>
      </w:pPr>
    </w:p>
    <w:p w14:paraId="618FF4AE" w14:textId="77777777" w:rsidR="0001625D" w:rsidRPr="00D6440B" w:rsidRDefault="0001625D" w:rsidP="00D365FA">
      <w:pPr>
        <w:pStyle w:val="3"/>
        <w:rPr>
          <w:spacing w:val="100"/>
          <w:sz w:val="34"/>
          <w:szCs w:val="34"/>
        </w:rPr>
      </w:pPr>
      <w:r w:rsidRPr="00D6440B">
        <w:rPr>
          <w:spacing w:val="100"/>
          <w:sz w:val="34"/>
          <w:szCs w:val="34"/>
        </w:rPr>
        <w:t>ПОСТАНОВЛЕНИЕ</w:t>
      </w:r>
    </w:p>
    <w:p w14:paraId="6AAAA9B3" w14:textId="77777777" w:rsidR="0001625D" w:rsidRPr="00D6440B" w:rsidRDefault="0001625D" w:rsidP="008C09A2"/>
    <w:p w14:paraId="303D26D9" w14:textId="6846BF83" w:rsidR="00C95876" w:rsidRPr="00D6440B" w:rsidRDefault="00C11F70" w:rsidP="00537AEE">
      <w:pPr>
        <w:tabs>
          <w:tab w:val="left" w:pos="3525"/>
        </w:tabs>
        <w:rPr>
          <w:color w:val="2D1400"/>
          <w:sz w:val="28"/>
          <w:szCs w:val="28"/>
        </w:rPr>
      </w:pPr>
      <w:r w:rsidRPr="00D6440B">
        <w:rPr>
          <w:color w:val="2D1400"/>
          <w:sz w:val="34"/>
          <w:szCs w:val="34"/>
        </w:rPr>
        <w:t xml:space="preserve">       </w:t>
      </w:r>
      <w:r w:rsidRPr="00D6440B">
        <w:rPr>
          <w:color w:val="2D1400"/>
          <w:sz w:val="28"/>
          <w:szCs w:val="28"/>
        </w:rPr>
        <w:t xml:space="preserve"> </w:t>
      </w:r>
      <w:r w:rsidR="00537AEE" w:rsidRPr="00D6440B">
        <w:rPr>
          <w:color w:val="2D1400"/>
          <w:sz w:val="28"/>
          <w:szCs w:val="28"/>
        </w:rPr>
        <w:tab/>
        <w:t xml:space="preserve"> </w:t>
      </w:r>
    </w:p>
    <w:p w14:paraId="35081F1C" w14:textId="1025FB58" w:rsidR="0001625D" w:rsidRPr="00CD0C76" w:rsidRDefault="0001625D" w:rsidP="00D365FA">
      <w:pPr>
        <w:rPr>
          <w:sz w:val="26"/>
          <w:szCs w:val="26"/>
        </w:rPr>
      </w:pPr>
      <w:r w:rsidRPr="00CD0C76">
        <w:rPr>
          <w:sz w:val="26"/>
          <w:szCs w:val="26"/>
        </w:rPr>
        <w:t xml:space="preserve">От </w:t>
      </w:r>
      <w:r w:rsidR="00333A2D">
        <w:rPr>
          <w:sz w:val="26"/>
          <w:szCs w:val="26"/>
        </w:rPr>
        <w:t xml:space="preserve">10.04.2024 </w:t>
      </w:r>
      <w:r w:rsidRPr="00CD0C76">
        <w:rPr>
          <w:sz w:val="26"/>
          <w:szCs w:val="26"/>
        </w:rPr>
        <w:t xml:space="preserve">№ </w:t>
      </w:r>
      <w:r w:rsidR="00333A2D">
        <w:rPr>
          <w:sz w:val="26"/>
          <w:szCs w:val="26"/>
        </w:rPr>
        <w:t>ПОС.03-726/24</w:t>
      </w:r>
    </w:p>
    <w:p w14:paraId="139E4B91" w14:textId="77777777" w:rsidR="0001625D" w:rsidRPr="00CD0C76" w:rsidRDefault="0001625D" w:rsidP="00D365FA">
      <w:pPr>
        <w:rPr>
          <w:sz w:val="26"/>
          <w:szCs w:val="26"/>
        </w:rPr>
      </w:pPr>
    </w:p>
    <w:p w14:paraId="3AC5BDB6" w14:textId="77777777" w:rsidR="0001625D" w:rsidRPr="00CD0C76" w:rsidRDefault="0001625D" w:rsidP="00D365FA">
      <w:pPr>
        <w:rPr>
          <w:sz w:val="26"/>
          <w:szCs w:val="26"/>
        </w:rPr>
      </w:pPr>
      <w:r w:rsidRPr="00CD0C76">
        <w:rPr>
          <w:sz w:val="26"/>
          <w:szCs w:val="26"/>
        </w:rPr>
        <w:t>город Переславль-Залесский</w:t>
      </w:r>
    </w:p>
    <w:p w14:paraId="4F0BC642" w14:textId="77777777" w:rsidR="0001625D" w:rsidRPr="00CD0C76" w:rsidRDefault="0001625D" w:rsidP="00D8434E"/>
    <w:p w14:paraId="11C1B556" w14:textId="77777777" w:rsidR="0001625D" w:rsidRPr="00AD4C3D" w:rsidRDefault="0001625D" w:rsidP="00D8434E"/>
    <w:p w14:paraId="05E38C4B" w14:textId="77777777" w:rsidR="00333A2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О внесении изменений в муниципальную</w:t>
      </w:r>
      <w:r w:rsidR="00333A2D">
        <w:rPr>
          <w:sz w:val="26"/>
          <w:szCs w:val="26"/>
          <w:lang w:eastAsia="en-US"/>
        </w:rPr>
        <w:t xml:space="preserve"> </w:t>
      </w:r>
      <w:r w:rsidRPr="00AD4C3D">
        <w:rPr>
          <w:sz w:val="26"/>
          <w:szCs w:val="26"/>
          <w:lang w:eastAsia="en-US"/>
        </w:rPr>
        <w:t xml:space="preserve">программу </w:t>
      </w:r>
    </w:p>
    <w:p w14:paraId="5848CC8E" w14:textId="77777777" w:rsidR="00333A2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«Социальная поддержка населения городского округа </w:t>
      </w:r>
    </w:p>
    <w:p w14:paraId="4FFD8330" w14:textId="7BDC5B78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 xml:space="preserve">город Переславль-Залесский Ярославской области», утвержденную </w:t>
      </w:r>
    </w:p>
    <w:p w14:paraId="2236F346" w14:textId="4FADFC69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постановлением Администрации города Переславля-Залесского</w:t>
      </w:r>
    </w:p>
    <w:p w14:paraId="311F8DC9" w14:textId="77777777" w:rsidR="00EE5954" w:rsidRPr="00AD4C3D" w:rsidRDefault="00EE5954" w:rsidP="00EE5954">
      <w:pPr>
        <w:jc w:val="both"/>
        <w:rPr>
          <w:sz w:val="26"/>
          <w:szCs w:val="26"/>
          <w:lang w:eastAsia="en-US"/>
        </w:rPr>
      </w:pPr>
      <w:r w:rsidRPr="00AD4C3D">
        <w:rPr>
          <w:sz w:val="26"/>
          <w:szCs w:val="26"/>
          <w:lang w:eastAsia="en-US"/>
        </w:rPr>
        <w:t>от 08.02.2022 № ПОС.03-0278/22</w:t>
      </w:r>
    </w:p>
    <w:p w14:paraId="228F2B31" w14:textId="77777777" w:rsidR="00EE5954" w:rsidRPr="00AD4C3D" w:rsidRDefault="00EE5954" w:rsidP="00EE5954">
      <w:pPr>
        <w:ind w:firstLine="708"/>
        <w:jc w:val="both"/>
        <w:rPr>
          <w:sz w:val="26"/>
          <w:szCs w:val="26"/>
        </w:rPr>
      </w:pPr>
    </w:p>
    <w:p w14:paraId="6978C21A" w14:textId="77777777" w:rsidR="00EE5954" w:rsidRPr="00AD4C3D" w:rsidRDefault="00EE5954" w:rsidP="00EE595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E6E1444" w14:textId="4E94D9D7" w:rsidR="006659F2" w:rsidRPr="006659F2" w:rsidRDefault="006659F2" w:rsidP="006659F2">
      <w:pPr>
        <w:ind w:firstLine="708"/>
        <w:jc w:val="both"/>
        <w:rPr>
          <w:rFonts w:eastAsia="Calibri"/>
          <w:sz w:val="26"/>
          <w:szCs w:val="26"/>
        </w:rPr>
      </w:pPr>
      <w:r w:rsidRPr="006659F2">
        <w:rPr>
          <w:rFonts w:eastAsia="Calibri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0F43EE">
        <w:rPr>
          <w:rFonts w:eastAsia="Calibri"/>
          <w:sz w:val="26"/>
          <w:szCs w:val="26"/>
        </w:rPr>
        <w:t>25</w:t>
      </w:r>
      <w:r w:rsidRPr="006659F2">
        <w:rPr>
          <w:rFonts w:eastAsia="Calibri"/>
          <w:sz w:val="26"/>
          <w:szCs w:val="26"/>
        </w:rPr>
        <w:t>.</w:t>
      </w:r>
      <w:r w:rsidR="000F43EE">
        <w:rPr>
          <w:rFonts w:eastAsia="Calibri"/>
          <w:sz w:val="26"/>
          <w:szCs w:val="26"/>
        </w:rPr>
        <w:t>01</w:t>
      </w:r>
      <w:r w:rsidRPr="006659F2">
        <w:rPr>
          <w:rFonts w:eastAsia="Calibri"/>
          <w:sz w:val="26"/>
          <w:szCs w:val="26"/>
        </w:rPr>
        <w:t>.202</w:t>
      </w:r>
      <w:r w:rsidR="000F43EE">
        <w:rPr>
          <w:rFonts w:eastAsia="Calibri"/>
          <w:sz w:val="26"/>
          <w:szCs w:val="26"/>
        </w:rPr>
        <w:t>4</w:t>
      </w:r>
      <w:r w:rsidRPr="006659F2">
        <w:rPr>
          <w:rFonts w:eastAsia="Calibri"/>
          <w:sz w:val="26"/>
          <w:szCs w:val="26"/>
        </w:rPr>
        <w:t xml:space="preserve"> № </w:t>
      </w:r>
      <w:r w:rsidR="000F43EE">
        <w:rPr>
          <w:rFonts w:eastAsia="Calibri"/>
          <w:sz w:val="26"/>
          <w:szCs w:val="26"/>
        </w:rPr>
        <w:t>1</w:t>
      </w:r>
      <w:r w:rsidRPr="006659F2">
        <w:rPr>
          <w:rFonts w:eastAsia="Calibri"/>
          <w:sz w:val="26"/>
          <w:szCs w:val="26"/>
        </w:rPr>
        <w:t xml:space="preserve"> «О бюджете городского округа город Переславль-Залесский Ярославской области на 2024 год и на плановый период 2025 и 2026 годов» в целях уточнения объема финансирования,</w:t>
      </w:r>
    </w:p>
    <w:p w14:paraId="24B932DA" w14:textId="77777777" w:rsidR="00EE5954" w:rsidRPr="00AD4C3D" w:rsidRDefault="00EE5954" w:rsidP="00EE5954">
      <w:pPr>
        <w:jc w:val="center"/>
        <w:rPr>
          <w:sz w:val="26"/>
          <w:szCs w:val="26"/>
        </w:rPr>
      </w:pPr>
    </w:p>
    <w:p w14:paraId="6FE0A777" w14:textId="77777777" w:rsidR="00EE5954" w:rsidRPr="00AD4C3D" w:rsidRDefault="00EE5954" w:rsidP="00EE5954">
      <w:pPr>
        <w:jc w:val="center"/>
        <w:rPr>
          <w:sz w:val="28"/>
          <w:szCs w:val="28"/>
        </w:rPr>
      </w:pPr>
      <w:r w:rsidRPr="00AD4C3D">
        <w:rPr>
          <w:sz w:val="28"/>
          <w:szCs w:val="28"/>
        </w:rPr>
        <w:t>Администрация города Переславля-Залесского постановляет:</w:t>
      </w:r>
    </w:p>
    <w:p w14:paraId="18856B02" w14:textId="77777777" w:rsidR="00EE5954" w:rsidRPr="00AD4C3D" w:rsidRDefault="00EE5954" w:rsidP="00EE5954">
      <w:pPr>
        <w:ind w:firstLine="708"/>
        <w:rPr>
          <w:sz w:val="26"/>
          <w:szCs w:val="26"/>
        </w:rPr>
      </w:pPr>
    </w:p>
    <w:p w14:paraId="5166D90F" w14:textId="6424F421" w:rsidR="00EE5954" w:rsidRPr="003155D2" w:rsidRDefault="00EE5954" w:rsidP="00EE5954">
      <w:pPr>
        <w:ind w:firstLine="709"/>
        <w:jc w:val="both"/>
        <w:rPr>
          <w:noProof/>
          <w:sz w:val="26"/>
          <w:szCs w:val="26"/>
        </w:rPr>
      </w:pPr>
      <w:r w:rsidRPr="00AD4C3D">
        <w:rPr>
          <w:noProof/>
          <w:sz w:val="26"/>
          <w:szCs w:val="26"/>
        </w:rPr>
        <w:t xml:space="preserve">1. Внести изменения в муниципальную программу «Социальная поддержка населения городского округа город Переславль-Залесский Ярославской области», утвержденную постановлением Администрации города Переславля-Залесского от </w:t>
      </w:r>
      <w:r w:rsidRPr="00AD4C3D">
        <w:rPr>
          <w:sz w:val="26"/>
          <w:szCs w:val="26"/>
          <w:lang w:eastAsia="en-US"/>
        </w:rPr>
        <w:t>08.02.2022 № ПОС.03-0278/22</w:t>
      </w:r>
      <w:r w:rsidRPr="00AD4C3D">
        <w:rPr>
          <w:sz w:val="26"/>
          <w:szCs w:val="26"/>
        </w:rPr>
        <w:t xml:space="preserve"> (в редакции постановлений Администрации города Переславля-Залесского от 11.03.2022 № ПОС.03-0496/22, от 13.04.2022 </w:t>
      </w:r>
      <w:r w:rsidR="00333A2D">
        <w:rPr>
          <w:sz w:val="26"/>
          <w:szCs w:val="26"/>
        </w:rPr>
        <w:t xml:space="preserve">                                           </w:t>
      </w:r>
      <w:r w:rsidRPr="00AD4C3D">
        <w:rPr>
          <w:sz w:val="26"/>
          <w:szCs w:val="26"/>
        </w:rPr>
        <w:t xml:space="preserve">№ ПОС.03-0754/22, от 16.05.2022 № ПОС.03-0966/22, от 21.06.2022 </w:t>
      </w:r>
      <w:r w:rsidR="00333A2D">
        <w:rPr>
          <w:sz w:val="26"/>
          <w:szCs w:val="26"/>
        </w:rPr>
        <w:t xml:space="preserve">                                                    </w:t>
      </w:r>
      <w:r w:rsidRPr="00AD4C3D">
        <w:rPr>
          <w:sz w:val="26"/>
          <w:szCs w:val="26"/>
        </w:rPr>
        <w:t xml:space="preserve">№ ПОС.03-1314/22, от 14.07.2022 № ПОС.03-1485/22, от 22.08.2022 </w:t>
      </w:r>
      <w:bookmarkStart w:id="0" w:name="_Hlk117491370"/>
      <w:r w:rsidR="00333A2D">
        <w:rPr>
          <w:sz w:val="26"/>
          <w:szCs w:val="26"/>
        </w:rPr>
        <w:t xml:space="preserve">                                                  </w:t>
      </w:r>
      <w:r w:rsidRPr="00AD4C3D">
        <w:rPr>
          <w:sz w:val="26"/>
          <w:szCs w:val="26"/>
        </w:rPr>
        <w:t>№ ПОС.03-1811/22</w:t>
      </w:r>
      <w:bookmarkEnd w:id="0"/>
      <w:r w:rsidRPr="00AD4C3D">
        <w:rPr>
          <w:sz w:val="26"/>
          <w:szCs w:val="26"/>
        </w:rPr>
        <w:t>, от 14.10.2022 № ПОС.03-2271/22, от</w:t>
      </w:r>
      <w:r w:rsidR="00055E6E">
        <w:rPr>
          <w:sz w:val="26"/>
          <w:szCs w:val="26"/>
        </w:rPr>
        <w:t xml:space="preserve"> </w:t>
      </w:r>
      <w:r w:rsidRPr="00AD4C3D">
        <w:rPr>
          <w:sz w:val="26"/>
          <w:szCs w:val="26"/>
        </w:rPr>
        <w:t xml:space="preserve">11.11.2022 </w:t>
      </w:r>
      <w:r w:rsidR="00333A2D">
        <w:rPr>
          <w:sz w:val="26"/>
          <w:szCs w:val="26"/>
        </w:rPr>
        <w:t xml:space="preserve">                                               </w:t>
      </w:r>
      <w:r w:rsidRPr="00AD4C3D">
        <w:rPr>
          <w:sz w:val="26"/>
          <w:szCs w:val="26"/>
        </w:rPr>
        <w:t xml:space="preserve">№ ПОС.03-2487/22, от 30.11.2022 № ПОС.03-2611/22, от 23.12.2022 </w:t>
      </w:r>
      <w:r w:rsidR="00333A2D">
        <w:rPr>
          <w:sz w:val="26"/>
          <w:szCs w:val="26"/>
        </w:rPr>
        <w:t xml:space="preserve">                                                 </w:t>
      </w:r>
      <w:r w:rsidRPr="00AD4C3D">
        <w:rPr>
          <w:sz w:val="26"/>
          <w:szCs w:val="26"/>
        </w:rPr>
        <w:t>№ ПОС.03-2865/22, от 31.01.2023 № ПОС.03-123/23</w:t>
      </w:r>
      <w:r w:rsidR="00C95876" w:rsidRPr="00AD4C3D">
        <w:rPr>
          <w:sz w:val="26"/>
          <w:szCs w:val="26"/>
        </w:rPr>
        <w:t xml:space="preserve">, от 14.03.2023 </w:t>
      </w:r>
      <w:r w:rsidR="00333A2D">
        <w:rPr>
          <w:sz w:val="26"/>
          <w:szCs w:val="26"/>
        </w:rPr>
        <w:t xml:space="preserve">                                                     </w:t>
      </w:r>
      <w:r w:rsidR="00C95876" w:rsidRPr="00AD4C3D">
        <w:rPr>
          <w:sz w:val="26"/>
          <w:szCs w:val="26"/>
        </w:rPr>
        <w:t>№ ПОС.03-471/23</w:t>
      </w:r>
      <w:r w:rsidR="000C1411" w:rsidRPr="00AD4C3D">
        <w:rPr>
          <w:sz w:val="26"/>
          <w:szCs w:val="26"/>
        </w:rPr>
        <w:t>, от 05.04.2023 № ПОС.03-673/23</w:t>
      </w:r>
      <w:r w:rsidR="00521A2C" w:rsidRPr="00AD4C3D">
        <w:rPr>
          <w:sz w:val="26"/>
          <w:szCs w:val="26"/>
        </w:rPr>
        <w:t>, от</w:t>
      </w:r>
      <w:r w:rsidR="006351C8" w:rsidRPr="00AD4C3D">
        <w:rPr>
          <w:sz w:val="26"/>
          <w:szCs w:val="26"/>
        </w:rPr>
        <w:t xml:space="preserve"> 21.04.2023</w:t>
      </w:r>
      <w:r w:rsidR="00521A2C" w:rsidRPr="00AD4C3D">
        <w:rPr>
          <w:sz w:val="26"/>
          <w:szCs w:val="26"/>
        </w:rPr>
        <w:t xml:space="preserve"> № </w:t>
      </w:r>
      <w:r w:rsidR="006351C8" w:rsidRPr="00AD4C3D">
        <w:rPr>
          <w:sz w:val="26"/>
          <w:szCs w:val="26"/>
        </w:rPr>
        <w:t>ПОС.03-836/23</w:t>
      </w:r>
      <w:r w:rsidRPr="00AD4C3D">
        <w:rPr>
          <w:sz w:val="26"/>
          <w:szCs w:val="26"/>
        </w:rPr>
        <w:t xml:space="preserve">, </w:t>
      </w:r>
      <w:r w:rsidR="00B31499" w:rsidRPr="00AD4C3D">
        <w:rPr>
          <w:sz w:val="26"/>
          <w:szCs w:val="26"/>
        </w:rPr>
        <w:t>от 10.05.2023 № ПОС.03-963/23</w:t>
      </w:r>
      <w:r w:rsidR="001C4F1F" w:rsidRPr="00AD4C3D">
        <w:rPr>
          <w:sz w:val="26"/>
          <w:szCs w:val="26"/>
        </w:rPr>
        <w:t>, от 06.06.2023 № ПОС.03-1190/23</w:t>
      </w:r>
      <w:r w:rsidR="005D171E" w:rsidRPr="00AD4C3D">
        <w:rPr>
          <w:sz w:val="26"/>
          <w:szCs w:val="26"/>
        </w:rPr>
        <w:t xml:space="preserve">, от </w:t>
      </w:r>
      <w:r w:rsidR="00A21576" w:rsidRPr="00AD4C3D">
        <w:rPr>
          <w:sz w:val="26"/>
          <w:szCs w:val="26"/>
        </w:rPr>
        <w:t xml:space="preserve">11.08.2023 </w:t>
      </w:r>
      <w:r w:rsidR="00333A2D">
        <w:rPr>
          <w:sz w:val="26"/>
          <w:szCs w:val="26"/>
        </w:rPr>
        <w:t xml:space="preserve">                 </w:t>
      </w:r>
      <w:r w:rsidR="00A21576" w:rsidRPr="00AD4C3D">
        <w:rPr>
          <w:sz w:val="26"/>
          <w:szCs w:val="26"/>
        </w:rPr>
        <w:t xml:space="preserve">№ ПОС.03-1884/23, </w:t>
      </w:r>
      <w:r w:rsidR="00614A8A" w:rsidRPr="00AD4C3D">
        <w:rPr>
          <w:sz w:val="26"/>
          <w:szCs w:val="26"/>
        </w:rPr>
        <w:t xml:space="preserve">от 28.08.2023 </w:t>
      </w:r>
      <w:r w:rsidR="00A21576" w:rsidRPr="00AD4C3D">
        <w:rPr>
          <w:sz w:val="26"/>
          <w:szCs w:val="26"/>
        </w:rPr>
        <w:t>№</w:t>
      </w:r>
      <w:r w:rsidR="00614A8A" w:rsidRPr="00AD4C3D">
        <w:rPr>
          <w:sz w:val="26"/>
          <w:szCs w:val="26"/>
        </w:rPr>
        <w:t xml:space="preserve"> ПОС.03-2141/23</w:t>
      </w:r>
      <w:r w:rsidR="00207C8D" w:rsidRPr="00AD4C3D">
        <w:rPr>
          <w:sz w:val="26"/>
          <w:szCs w:val="26"/>
        </w:rPr>
        <w:t>, от</w:t>
      </w:r>
      <w:r w:rsidR="00067825" w:rsidRPr="00AD4C3D">
        <w:rPr>
          <w:sz w:val="26"/>
          <w:szCs w:val="26"/>
        </w:rPr>
        <w:t xml:space="preserve"> 22.09.2023 </w:t>
      </w:r>
      <w:r w:rsidR="00333A2D">
        <w:rPr>
          <w:sz w:val="26"/>
          <w:szCs w:val="26"/>
        </w:rPr>
        <w:t xml:space="preserve">                                                   </w:t>
      </w:r>
      <w:r w:rsidR="00067825" w:rsidRPr="00AD4C3D">
        <w:rPr>
          <w:sz w:val="26"/>
          <w:szCs w:val="26"/>
        </w:rPr>
        <w:t>№ ПОС.03-2405/23</w:t>
      </w:r>
      <w:r w:rsidR="0074026C" w:rsidRPr="00AD4C3D">
        <w:rPr>
          <w:sz w:val="26"/>
          <w:szCs w:val="26"/>
        </w:rPr>
        <w:t>, от 04.10.2023 № ПОС.03-2534/23</w:t>
      </w:r>
      <w:r w:rsidR="004E4938" w:rsidRPr="00AD4C3D">
        <w:rPr>
          <w:sz w:val="26"/>
          <w:szCs w:val="26"/>
        </w:rPr>
        <w:t xml:space="preserve">, от 17.11.2023 </w:t>
      </w:r>
      <w:r w:rsidR="00333A2D">
        <w:rPr>
          <w:sz w:val="26"/>
          <w:szCs w:val="26"/>
        </w:rPr>
        <w:t xml:space="preserve">                                                     </w:t>
      </w:r>
      <w:r w:rsidR="004E4938" w:rsidRPr="00AD4C3D">
        <w:rPr>
          <w:sz w:val="26"/>
          <w:szCs w:val="26"/>
        </w:rPr>
        <w:t>№ ПОС.03-2951/23</w:t>
      </w:r>
      <w:r w:rsidR="00EC076F" w:rsidRPr="00AD4C3D">
        <w:rPr>
          <w:sz w:val="26"/>
          <w:szCs w:val="26"/>
        </w:rPr>
        <w:t>, от</w:t>
      </w:r>
      <w:r w:rsidR="00EA10BD" w:rsidRPr="00AD4C3D">
        <w:rPr>
          <w:sz w:val="26"/>
          <w:szCs w:val="26"/>
        </w:rPr>
        <w:t xml:space="preserve"> 29.12.2023 № ПОС.03-3433/23</w:t>
      </w:r>
      <w:r w:rsidR="004C4C1A" w:rsidRPr="00AD4C3D">
        <w:rPr>
          <w:sz w:val="26"/>
          <w:szCs w:val="26"/>
        </w:rPr>
        <w:t xml:space="preserve">, от 29.01.2024 </w:t>
      </w:r>
      <w:r w:rsidR="00333A2D">
        <w:rPr>
          <w:sz w:val="26"/>
          <w:szCs w:val="26"/>
        </w:rPr>
        <w:t xml:space="preserve">                                                </w:t>
      </w:r>
      <w:r w:rsidR="004C4C1A" w:rsidRPr="00AD4C3D">
        <w:rPr>
          <w:sz w:val="26"/>
          <w:szCs w:val="26"/>
        </w:rPr>
        <w:t>№ ПОС.03-171/24</w:t>
      </w:r>
      <w:r w:rsidR="00684C37">
        <w:rPr>
          <w:sz w:val="26"/>
          <w:szCs w:val="26"/>
        </w:rPr>
        <w:t>, от 16.02.2024 № ПОС.03-337/</w:t>
      </w:r>
      <w:r w:rsidR="00684C37" w:rsidRPr="003155D2">
        <w:rPr>
          <w:sz w:val="26"/>
          <w:szCs w:val="26"/>
        </w:rPr>
        <w:t>24</w:t>
      </w:r>
      <w:r w:rsidR="000F43EE" w:rsidRPr="003155D2">
        <w:rPr>
          <w:sz w:val="26"/>
          <w:szCs w:val="26"/>
        </w:rPr>
        <w:t>, от</w:t>
      </w:r>
      <w:r w:rsidR="00055E6E" w:rsidRPr="003155D2">
        <w:rPr>
          <w:sz w:val="26"/>
          <w:szCs w:val="26"/>
        </w:rPr>
        <w:t xml:space="preserve"> 15.03.2024 № ПОС.03-526/24</w:t>
      </w:r>
      <w:r w:rsidR="00B31499" w:rsidRPr="003155D2">
        <w:rPr>
          <w:sz w:val="26"/>
          <w:szCs w:val="26"/>
        </w:rPr>
        <w:t xml:space="preserve">) </w:t>
      </w:r>
      <w:r w:rsidRPr="003155D2">
        <w:rPr>
          <w:noProof/>
          <w:sz w:val="26"/>
          <w:szCs w:val="26"/>
        </w:rPr>
        <w:t>согласно приложению.</w:t>
      </w:r>
    </w:p>
    <w:p w14:paraId="74492FC8" w14:textId="77777777" w:rsidR="0074026C" w:rsidRPr="003155D2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3155D2">
        <w:rPr>
          <w:bCs/>
          <w:sz w:val="26"/>
          <w:szCs w:val="26"/>
          <w:lang w:eastAsia="en-US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36BAF29C" w14:textId="77777777" w:rsidR="0074026C" w:rsidRPr="003155D2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3155D2">
        <w:rPr>
          <w:bCs/>
          <w:sz w:val="26"/>
          <w:szCs w:val="26"/>
          <w:lang w:eastAsia="en-US"/>
        </w:rPr>
        <w:lastRenderedPageBreak/>
        <w:t>3. Постановление вступает в силу после его официального опубликования.</w:t>
      </w:r>
    </w:p>
    <w:p w14:paraId="24FA8711" w14:textId="3CFA1454" w:rsidR="00EE5954" w:rsidRPr="003155D2" w:rsidRDefault="0074026C" w:rsidP="0074026C">
      <w:pPr>
        <w:tabs>
          <w:tab w:val="left" w:pos="142"/>
        </w:tabs>
        <w:ind w:firstLine="709"/>
        <w:jc w:val="both"/>
        <w:rPr>
          <w:bCs/>
          <w:sz w:val="26"/>
          <w:szCs w:val="26"/>
          <w:lang w:eastAsia="en-US"/>
        </w:rPr>
      </w:pPr>
      <w:r w:rsidRPr="003155D2">
        <w:rPr>
          <w:bCs/>
          <w:sz w:val="26"/>
          <w:szCs w:val="26"/>
          <w:lang w:eastAsia="en-US"/>
        </w:rPr>
        <w:t>4. Контроль за исполнением постановления оставляю за собой.</w:t>
      </w:r>
    </w:p>
    <w:p w14:paraId="3A1C57D7" w14:textId="77777777" w:rsidR="00EE5954" w:rsidRPr="003155D2" w:rsidRDefault="00EE5954" w:rsidP="00EE5954">
      <w:pPr>
        <w:tabs>
          <w:tab w:val="left" w:pos="142"/>
        </w:tabs>
        <w:jc w:val="both"/>
        <w:rPr>
          <w:bCs/>
          <w:sz w:val="26"/>
          <w:szCs w:val="26"/>
          <w:lang w:eastAsia="en-US"/>
        </w:rPr>
      </w:pPr>
    </w:p>
    <w:p w14:paraId="0F909F92" w14:textId="77777777" w:rsidR="00675B5F" w:rsidRPr="003155D2" w:rsidRDefault="00675B5F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3969DFAD" w14:textId="77777777" w:rsidR="00675B5F" w:rsidRPr="003155D2" w:rsidRDefault="00675B5F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C62A393" w14:textId="3A4663A7" w:rsidR="00EE5954" w:rsidRPr="003155D2" w:rsidRDefault="00EE5954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155D2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1F2A41C1" w14:textId="77777777" w:rsidR="00EE5954" w:rsidRPr="003155D2" w:rsidRDefault="00EE5954" w:rsidP="00EE595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155D2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3155D2">
        <w:rPr>
          <w:rFonts w:ascii="Times New Roman" w:hAnsi="Times New Roman" w:cs="Times New Roman"/>
          <w:sz w:val="26"/>
          <w:szCs w:val="26"/>
        </w:rPr>
        <w:tab/>
      </w:r>
      <w:r w:rsidRPr="003155D2">
        <w:rPr>
          <w:rFonts w:ascii="Times New Roman" w:hAnsi="Times New Roman" w:cs="Times New Roman"/>
          <w:sz w:val="26"/>
          <w:szCs w:val="26"/>
        </w:rPr>
        <w:tab/>
      </w:r>
      <w:r w:rsidRPr="003155D2">
        <w:rPr>
          <w:rFonts w:ascii="Times New Roman" w:hAnsi="Times New Roman" w:cs="Times New Roman"/>
          <w:sz w:val="26"/>
          <w:szCs w:val="26"/>
        </w:rPr>
        <w:tab/>
      </w:r>
      <w:r w:rsidRPr="003155D2">
        <w:rPr>
          <w:rFonts w:ascii="Times New Roman" w:hAnsi="Times New Roman" w:cs="Times New Roman"/>
          <w:sz w:val="26"/>
          <w:szCs w:val="26"/>
        </w:rPr>
        <w:tab/>
      </w:r>
      <w:r w:rsidRPr="003155D2">
        <w:rPr>
          <w:rFonts w:ascii="Times New Roman" w:hAnsi="Times New Roman" w:cs="Times New Roman"/>
          <w:sz w:val="26"/>
          <w:szCs w:val="26"/>
        </w:rPr>
        <w:tab/>
      </w:r>
      <w:r w:rsidRPr="003155D2">
        <w:rPr>
          <w:rFonts w:ascii="Times New Roman" w:hAnsi="Times New Roman" w:cs="Times New Roman"/>
          <w:sz w:val="26"/>
          <w:szCs w:val="26"/>
        </w:rPr>
        <w:tab/>
      </w:r>
      <w:r w:rsidRPr="003155D2">
        <w:rPr>
          <w:rFonts w:ascii="Times New Roman" w:hAnsi="Times New Roman" w:cs="Times New Roman"/>
          <w:sz w:val="26"/>
          <w:szCs w:val="26"/>
        </w:rPr>
        <w:tab/>
        <w:t xml:space="preserve"> В.В. Маркова </w:t>
      </w:r>
    </w:p>
    <w:p w14:paraId="33294CA0" w14:textId="77777777" w:rsidR="00EE5954" w:rsidRPr="003155D2" w:rsidRDefault="00EE5954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3155D2">
        <w:rPr>
          <w:sz w:val="26"/>
          <w:szCs w:val="26"/>
          <w:lang w:eastAsia="en-US"/>
        </w:rPr>
        <w:tab/>
      </w:r>
    </w:p>
    <w:p w14:paraId="526D62DA" w14:textId="77777777" w:rsidR="00292329" w:rsidRPr="003155D2" w:rsidRDefault="00C95876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3155D2">
        <w:rPr>
          <w:sz w:val="26"/>
          <w:szCs w:val="26"/>
          <w:lang w:eastAsia="en-US"/>
        </w:rPr>
        <w:tab/>
        <w:t xml:space="preserve"> </w:t>
      </w:r>
    </w:p>
    <w:p w14:paraId="120360B3" w14:textId="77777777" w:rsidR="0048676C" w:rsidRPr="003155D2" w:rsidRDefault="00292329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  <w:r w:rsidRPr="003155D2">
        <w:rPr>
          <w:sz w:val="26"/>
          <w:szCs w:val="26"/>
          <w:lang w:eastAsia="en-US"/>
        </w:rPr>
        <w:tab/>
        <w:t xml:space="preserve">                                                                                 </w:t>
      </w:r>
    </w:p>
    <w:p w14:paraId="1A53441D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A97CDDF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F77C78B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162E38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B1F6A31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32C1213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26AA48D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C7E413F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4C06339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46D275C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F246125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764F32F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A1368EC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BFA57EF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E203449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6283CEB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BC9A21C" w14:textId="77777777" w:rsidR="00684C37" w:rsidRPr="003155D2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47074F32" w14:textId="77777777" w:rsidR="00684C37" w:rsidRPr="003155D2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423396C" w14:textId="77777777" w:rsidR="00684C37" w:rsidRPr="003155D2" w:rsidRDefault="00684C37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D4D22C5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5D455FD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4D0C4C4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8780BAF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0F63AAFC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D646398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2F6D959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C6C40CE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77C49CB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003C91F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1D7B9871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880DB3A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31B6DB5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1465667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23D9A5F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79F2BE9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53300169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6CF54CD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36015CC6" w14:textId="77777777" w:rsidR="0048676C" w:rsidRPr="003155D2" w:rsidRDefault="0048676C" w:rsidP="00EE5954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6606163D" w14:textId="77777777" w:rsidR="00333A2D" w:rsidRDefault="0021114C" w:rsidP="00333A2D">
      <w:pPr>
        <w:tabs>
          <w:tab w:val="center" w:pos="4536"/>
          <w:tab w:val="right" w:pos="9355"/>
        </w:tabs>
        <w:ind w:firstLine="5103"/>
        <w:rPr>
          <w:sz w:val="26"/>
          <w:szCs w:val="26"/>
          <w:lang w:eastAsia="en-US"/>
        </w:rPr>
      </w:pPr>
      <w:r w:rsidRPr="003155D2">
        <w:rPr>
          <w:sz w:val="26"/>
          <w:szCs w:val="26"/>
          <w:lang w:eastAsia="en-US"/>
        </w:rPr>
        <w:lastRenderedPageBreak/>
        <w:t xml:space="preserve">Приложение </w:t>
      </w:r>
    </w:p>
    <w:p w14:paraId="28E59A8D" w14:textId="77777777" w:rsidR="00333A2D" w:rsidRDefault="0021114C" w:rsidP="00333A2D">
      <w:pPr>
        <w:tabs>
          <w:tab w:val="center" w:pos="4536"/>
          <w:tab w:val="right" w:pos="9355"/>
        </w:tabs>
        <w:ind w:firstLine="5103"/>
        <w:rPr>
          <w:sz w:val="26"/>
          <w:szCs w:val="26"/>
          <w:lang w:eastAsia="en-US"/>
        </w:rPr>
      </w:pPr>
      <w:r w:rsidRPr="003155D2">
        <w:rPr>
          <w:sz w:val="26"/>
          <w:szCs w:val="26"/>
          <w:lang w:eastAsia="en-US"/>
        </w:rPr>
        <w:t>к постановлению Администрации</w:t>
      </w:r>
    </w:p>
    <w:p w14:paraId="5E398B7B" w14:textId="77777777" w:rsidR="00333A2D" w:rsidRDefault="0021114C" w:rsidP="00333A2D">
      <w:pPr>
        <w:tabs>
          <w:tab w:val="center" w:pos="4536"/>
          <w:tab w:val="right" w:pos="9355"/>
        </w:tabs>
        <w:ind w:firstLine="5103"/>
        <w:rPr>
          <w:sz w:val="26"/>
          <w:szCs w:val="26"/>
          <w:lang w:eastAsia="en-US"/>
        </w:rPr>
      </w:pPr>
      <w:r w:rsidRPr="003155D2">
        <w:rPr>
          <w:sz w:val="26"/>
          <w:szCs w:val="26"/>
          <w:lang w:eastAsia="en-US"/>
        </w:rPr>
        <w:t>города Переславля-Залесского</w:t>
      </w:r>
    </w:p>
    <w:p w14:paraId="5DE0440B" w14:textId="08A030B2" w:rsidR="00EE5954" w:rsidRDefault="0021114C" w:rsidP="00333A2D">
      <w:pPr>
        <w:tabs>
          <w:tab w:val="center" w:pos="4536"/>
          <w:tab w:val="right" w:pos="9355"/>
        </w:tabs>
        <w:ind w:firstLine="5103"/>
        <w:rPr>
          <w:sz w:val="26"/>
          <w:szCs w:val="26"/>
          <w:lang w:eastAsia="en-US"/>
        </w:rPr>
      </w:pPr>
      <w:r w:rsidRPr="003155D2">
        <w:rPr>
          <w:sz w:val="26"/>
          <w:szCs w:val="26"/>
          <w:lang w:eastAsia="en-US"/>
        </w:rPr>
        <w:t xml:space="preserve">от </w:t>
      </w:r>
      <w:r w:rsidR="00333A2D">
        <w:rPr>
          <w:sz w:val="26"/>
          <w:szCs w:val="26"/>
          <w:lang w:eastAsia="en-US"/>
        </w:rPr>
        <w:t>10.04.2024</w:t>
      </w:r>
      <w:r w:rsidRPr="003155D2">
        <w:rPr>
          <w:sz w:val="26"/>
          <w:szCs w:val="26"/>
          <w:lang w:eastAsia="en-US"/>
        </w:rPr>
        <w:t xml:space="preserve"> №</w:t>
      </w:r>
      <w:r w:rsidR="00333A2D">
        <w:rPr>
          <w:sz w:val="26"/>
          <w:szCs w:val="26"/>
          <w:lang w:eastAsia="en-US"/>
        </w:rPr>
        <w:t xml:space="preserve"> ПОС.03-726/24</w:t>
      </w:r>
    </w:p>
    <w:p w14:paraId="0478D936" w14:textId="2B31971A" w:rsidR="00333A2D" w:rsidRDefault="00333A2D" w:rsidP="00333A2D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287E99E9" w14:textId="77777777" w:rsidR="00333A2D" w:rsidRPr="003155D2" w:rsidRDefault="00333A2D" w:rsidP="00333A2D">
      <w:pPr>
        <w:tabs>
          <w:tab w:val="center" w:pos="4536"/>
          <w:tab w:val="right" w:pos="9355"/>
        </w:tabs>
        <w:rPr>
          <w:sz w:val="26"/>
          <w:szCs w:val="26"/>
          <w:lang w:eastAsia="en-US"/>
        </w:rPr>
      </w:pPr>
    </w:p>
    <w:p w14:paraId="7F9F4C55" w14:textId="77777777" w:rsidR="00EE5954" w:rsidRPr="003155D2" w:rsidRDefault="00EE5954" w:rsidP="0021114C">
      <w:pPr>
        <w:ind w:firstLine="426"/>
        <w:jc w:val="both"/>
        <w:rPr>
          <w:sz w:val="26"/>
          <w:szCs w:val="26"/>
          <w:lang w:eastAsia="en-US"/>
        </w:rPr>
      </w:pPr>
      <w:r w:rsidRPr="003155D2">
        <w:rPr>
          <w:sz w:val="26"/>
          <w:szCs w:val="26"/>
          <w:lang w:eastAsia="en-US"/>
        </w:rPr>
        <w:t>В муниципальную программу «Социальная поддержка населения городского округа город Переславль-Залесский Ярославской области» внести следующие изменения:</w:t>
      </w:r>
    </w:p>
    <w:p w14:paraId="1F41D8F8" w14:textId="5B4BAC22" w:rsidR="00E3415E" w:rsidRPr="003155D2" w:rsidRDefault="00E3415E" w:rsidP="0060373F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155D2">
        <w:rPr>
          <w:rFonts w:ascii="Times New Roman" w:eastAsia="Times New Roman" w:hAnsi="Times New Roman" w:cs="Times New Roman"/>
          <w:sz w:val="26"/>
          <w:szCs w:val="26"/>
          <w:lang w:eastAsia="en-US"/>
        </w:rPr>
        <w:t>В разделе «1. Паспорт муниципальной программы» позици</w:t>
      </w:r>
      <w:r w:rsidR="00C06B65" w:rsidRPr="003155D2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Pr="003155D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6. Объемы и источники финансирования муниципальной программы»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5557"/>
      </w:tblGrid>
      <w:tr w:rsidR="00A723BD" w:rsidRPr="003155D2" w14:paraId="38A4A923" w14:textId="77777777" w:rsidTr="0021114C"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22A" w14:textId="77777777" w:rsidR="00E3415E" w:rsidRPr="003155D2" w:rsidRDefault="00E3415E" w:rsidP="00DC237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55D2">
              <w:rPr>
                <w:rFonts w:eastAsiaTheme="minorEastAsia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557" w:type="dxa"/>
          </w:tcPr>
          <w:p w14:paraId="008BC9D0" w14:textId="21067793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Всего 1 </w:t>
            </w:r>
            <w:r w:rsidR="00AC0699" w:rsidRPr="003155D2">
              <w:rPr>
                <w:rFonts w:ascii="Times New Roman" w:hAnsi="Times New Roman" w:cs="Times New Roman"/>
              </w:rPr>
              <w:t>142</w:t>
            </w:r>
            <w:r w:rsidRPr="003155D2">
              <w:rPr>
                <w:rFonts w:ascii="Times New Roman" w:hAnsi="Times New Roman" w:cs="Times New Roman"/>
              </w:rPr>
              <w:t> </w:t>
            </w:r>
            <w:r w:rsidR="00AC0699" w:rsidRPr="003155D2">
              <w:rPr>
                <w:rFonts w:ascii="Times New Roman" w:hAnsi="Times New Roman" w:cs="Times New Roman"/>
              </w:rPr>
              <w:t>86</w:t>
            </w:r>
            <w:r w:rsidRPr="003155D2">
              <w:rPr>
                <w:rFonts w:ascii="Times New Roman" w:hAnsi="Times New Roman" w:cs="Times New Roman"/>
              </w:rPr>
              <w:t>0,</w:t>
            </w:r>
            <w:r w:rsidR="00AC0699" w:rsidRPr="003155D2">
              <w:rPr>
                <w:rFonts w:ascii="Times New Roman" w:hAnsi="Times New Roman" w:cs="Times New Roman"/>
              </w:rPr>
              <w:t>9</w:t>
            </w:r>
            <w:r w:rsidRPr="003155D2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0DC9E0D2" w14:textId="77777777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14C28ADF" w14:textId="77777777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2 год – 235 254,9 тыс. руб.;</w:t>
            </w:r>
          </w:p>
          <w:p w14:paraId="06563CEF" w14:textId="77777777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3 год – 73 200,4 тыс. руб.;</w:t>
            </w:r>
          </w:p>
          <w:p w14:paraId="356C433A" w14:textId="45F5EB09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 xml:space="preserve">2024 год – </w:t>
            </w:r>
            <w:r w:rsidR="004E7A6E" w:rsidRPr="003155D2">
              <w:rPr>
                <w:rFonts w:ascii="Times New Roman" w:hAnsi="Times New Roman" w:cs="Times New Roman"/>
              </w:rPr>
              <w:t>27 541,2</w:t>
            </w:r>
            <w:r w:rsidRPr="003155D2">
              <w:rPr>
                <w:rFonts w:ascii="Times New Roman" w:hAnsi="Times New Roman" w:cs="Times New Roman"/>
              </w:rPr>
              <w:t xml:space="preserve"> тыс. руб.;</w:t>
            </w:r>
          </w:p>
          <w:p w14:paraId="155BD237" w14:textId="77777777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7E9C445F" w14:textId="77777777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2 год –370 710,9 тыс. руб.;</w:t>
            </w:r>
          </w:p>
          <w:p w14:paraId="4BF7D9C9" w14:textId="77777777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3 год – 232 638,3 тыс. руб.;</w:t>
            </w:r>
          </w:p>
          <w:p w14:paraId="7E6AD5CC" w14:textId="6F8DA122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4 год – 167</w:t>
            </w:r>
            <w:r w:rsidR="004E7A6E" w:rsidRPr="003155D2">
              <w:rPr>
                <w:rFonts w:ascii="Times New Roman" w:hAnsi="Times New Roman" w:cs="Times New Roman"/>
              </w:rPr>
              <w:t> 370,4</w:t>
            </w:r>
            <w:r w:rsidRPr="003155D2">
              <w:rPr>
                <w:rFonts w:ascii="Times New Roman" w:hAnsi="Times New Roman" w:cs="Times New Roman"/>
              </w:rPr>
              <w:t xml:space="preserve"> тыс. руб.;</w:t>
            </w:r>
          </w:p>
          <w:p w14:paraId="6398F4E2" w14:textId="77777777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DF77304" w14:textId="77777777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2 год – 7 806,3 тыс. руб.;</w:t>
            </w:r>
          </w:p>
          <w:p w14:paraId="19045665" w14:textId="77777777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3 год – 14 096,2 тыс. руб.;</w:t>
            </w:r>
          </w:p>
          <w:p w14:paraId="56731092" w14:textId="77777777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4 год – 14 242,3 тыс. руб.</w:t>
            </w:r>
          </w:p>
          <w:p w14:paraId="174F8D81" w14:textId="77777777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Справочно:</w:t>
            </w:r>
          </w:p>
          <w:p w14:paraId="61F446E2" w14:textId="2C07D75A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5 год –</w:t>
            </w:r>
            <w:r w:rsidR="00013222" w:rsidRPr="003155D2">
              <w:rPr>
                <w:rFonts w:ascii="Times New Roman" w:hAnsi="Times New Roman" w:cs="Times New Roman"/>
              </w:rPr>
              <w:t>195 114,6</w:t>
            </w:r>
            <w:r w:rsidRPr="003155D2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73502EB4" w14:textId="6C14CBA2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 xml:space="preserve">- средства федерального бюджета – </w:t>
            </w:r>
            <w:r w:rsidR="00013222" w:rsidRPr="003155D2">
              <w:rPr>
                <w:rFonts w:ascii="Times New Roman" w:hAnsi="Times New Roman" w:cs="Times New Roman"/>
              </w:rPr>
              <w:t>16 973,6</w:t>
            </w:r>
            <w:r w:rsidRPr="003155D2">
              <w:rPr>
                <w:rFonts w:ascii="Times New Roman" w:hAnsi="Times New Roman" w:cs="Times New Roman"/>
              </w:rPr>
              <w:t xml:space="preserve"> тыс. руб.;</w:t>
            </w:r>
          </w:p>
          <w:p w14:paraId="661CB117" w14:textId="7F686930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областного бюджета – 16</w:t>
            </w:r>
            <w:r w:rsidR="00013222" w:rsidRPr="003155D2">
              <w:rPr>
                <w:rFonts w:ascii="Times New Roman" w:hAnsi="Times New Roman" w:cs="Times New Roman"/>
              </w:rPr>
              <w:t>7 261,8</w:t>
            </w:r>
            <w:r w:rsidRPr="003155D2">
              <w:rPr>
                <w:rFonts w:ascii="Times New Roman" w:hAnsi="Times New Roman" w:cs="Times New Roman"/>
              </w:rPr>
              <w:t xml:space="preserve"> тыс. руб.;</w:t>
            </w:r>
          </w:p>
          <w:p w14:paraId="75C2A960" w14:textId="77777777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 xml:space="preserve">- средства бюджета городского округа – 10 879,2 тыс. руб.; </w:t>
            </w:r>
          </w:p>
          <w:p w14:paraId="47E8C8E7" w14:textId="3BE2DE8F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6 год –</w:t>
            </w:r>
            <w:r w:rsidR="00860993" w:rsidRPr="003155D2">
              <w:rPr>
                <w:rFonts w:ascii="Times New Roman" w:hAnsi="Times New Roman" w:cs="Times New Roman"/>
              </w:rPr>
              <w:t>195 129,4</w:t>
            </w:r>
            <w:r w:rsidRPr="003155D2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14:paraId="487017AA" w14:textId="3873C264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 xml:space="preserve">- средства федерального бюджета – </w:t>
            </w:r>
            <w:r w:rsidR="00860993" w:rsidRPr="003155D2">
              <w:rPr>
                <w:rFonts w:ascii="Times New Roman" w:hAnsi="Times New Roman" w:cs="Times New Roman"/>
              </w:rPr>
              <w:t>16 639,5</w:t>
            </w:r>
            <w:r w:rsidRPr="003155D2">
              <w:rPr>
                <w:rFonts w:ascii="Times New Roman" w:hAnsi="Times New Roman" w:cs="Times New Roman"/>
              </w:rPr>
              <w:t xml:space="preserve"> тыс. руб.;</w:t>
            </w:r>
          </w:p>
          <w:p w14:paraId="0F48B51E" w14:textId="5EDD9135" w:rsidR="00A723BD" w:rsidRPr="003155D2" w:rsidRDefault="00A723BD" w:rsidP="00A723BD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 xml:space="preserve">- средства областного бюджета – </w:t>
            </w:r>
            <w:r w:rsidR="00860993" w:rsidRPr="003155D2">
              <w:rPr>
                <w:rFonts w:ascii="Times New Roman" w:hAnsi="Times New Roman" w:cs="Times New Roman"/>
              </w:rPr>
              <w:t>167 270,3</w:t>
            </w:r>
            <w:r w:rsidRPr="003155D2">
              <w:rPr>
                <w:rFonts w:ascii="Times New Roman" w:hAnsi="Times New Roman" w:cs="Times New Roman"/>
              </w:rPr>
              <w:t xml:space="preserve"> тыс. руб.;</w:t>
            </w:r>
          </w:p>
          <w:p w14:paraId="09345B71" w14:textId="73590A00" w:rsidR="00E3415E" w:rsidRPr="003155D2" w:rsidRDefault="00A723BD" w:rsidP="00A723BD">
            <w:r w:rsidRPr="003155D2">
              <w:t>- средства бюджета городского округа – 11 219,6 тыс. руб.</w:t>
            </w:r>
          </w:p>
        </w:tc>
      </w:tr>
    </w:tbl>
    <w:p w14:paraId="683BF4F1" w14:textId="77777777" w:rsidR="00EE5954" w:rsidRPr="003155D2" w:rsidRDefault="00EE5954" w:rsidP="00DD479B">
      <w:pPr>
        <w:jc w:val="both"/>
        <w:rPr>
          <w:sz w:val="26"/>
          <w:szCs w:val="26"/>
        </w:rPr>
      </w:pPr>
      <w:r w:rsidRPr="003155D2">
        <w:rPr>
          <w:sz w:val="26"/>
          <w:szCs w:val="26"/>
        </w:rPr>
        <w:tab/>
      </w:r>
    </w:p>
    <w:p w14:paraId="52A2B34C" w14:textId="0A3F7181" w:rsidR="00A50DCB" w:rsidRPr="003155D2" w:rsidRDefault="00A50DCB" w:rsidP="00C26CB4">
      <w:pPr>
        <w:jc w:val="both"/>
        <w:rPr>
          <w:sz w:val="26"/>
          <w:szCs w:val="26"/>
        </w:rPr>
      </w:pPr>
      <w:r w:rsidRPr="003155D2">
        <w:rPr>
          <w:sz w:val="26"/>
          <w:szCs w:val="26"/>
        </w:rPr>
        <w:tab/>
      </w:r>
    </w:p>
    <w:p w14:paraId="5F30A8F3" w14:textId="689D724C" w:rsidR="00EE5954" w:rsidRPr="003155D2" w:rsidRDefault="00C26CB4" w:rsidP="00EE5954">
      <w:pPr>
        <w:ind w:firstLine="708"/>
        <w:jc w:val="both"/>
        <w:rPr>
          <w:sz w:val="26"/>
          <w:szCs w:val="26"/>
          <w:lang w:eastAsia="en-US"/>
        </w:rPr>
      </w:pPr>
      <w:r w:rsidRPr="003155D2">
        <w:rPr>
          <w:sz w:val="26"/>
          <w:szCs w:val="26"/>
        </w:rPr>
        <w:t>2</w:t>
      </w:r>
      <w:r w:rsidR="00EE5954" w:rsidRPr="003155D2">
        <w:rPr>
          <w:sz w:val="26"/>
          <w:szCs w:val="26"/>
        </w:rPr>
        <w:t>. Таблицу раздела 5 «Ресурсное обеспечение муниципальной программы» изложить в следующей редакции:</w:t>
      </w:r>
    </w:p>
    <w:p w14:paraId="68CE6597" w14:textId="77777777" w:rsidR="00EE5954" w:rsidRPr="003155D2" w:rsidRDefault="00EE5954" w:rsidP="00EE5954">
      <w:pPr>
        <w:shd w:val="clear" w:color="auto" w:fill="FFFFFF" w:themeFill="background1"/>
        <w:tabs>
          <w:tab w:val="left" w:pos="709"/>
        </w:tabs>
        <w:snapToGrid w:val="0"/>
        <w:ind w:firstLine="709"/>
        <w:jc w:val="both"/>
        <w:rPr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AD4C3D" w:rsidRPr="003155D2" w14:paraId="70F60BB0" w14:textId="77777777" w:rsidTr="0057191E">
        <w:trPr>
          <w:trHeight w:val="648"/>
        </w:trPr>
        <w:tc>
          <w:tcPr>
            <w:tcW w:w="3720" w:type="dxa"/>
            <w:vMerge w:val="restart"/>
            <w:vAlign w:val="center"/>
          </w:tcPr>
          <w:p w14:paraId="511C4099" w14:textId="77777777" w:rsidR="00EE5954" w:rsidRPr="003155D2" w:rsidRDefault="00EE5954" w:rsidP="0057191E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43E71941" w14:textId="77777777" w:rsidR="00EE5954" w:rsidRPr="003155D2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13C0AD21" w14:textId="77777777" w:rsidR="00EE5954" w:rsidRPr="003155D2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61BE8EA6" w14:textId="77777777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667350F7" w14:textId="77777777" w:rsidR="00EE5954" w:rsidRPr="003155D2" w:rsidRDefault="00EE5954" w:rsidP="005719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AD4C3D" w:rsidRPr="003155D2" w14:paraId="104DB09A" w14:textId="77777777" w:rsidTr="0057191E">
        <w:tc>
          <w:tcPr>
            <w:tcW w:w="3720" w:type="dxa"/>
            <w:vMerge/>
            <w:vAlign w:val="center"/>
          </w:tcPr>
          <w:p w14:paraId="2A2B57B9" w14:textId="77777777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5BD1268D" w14:textId="77777777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C0E0F8" w14:textId="77777777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F83333A" w14:textId="77777777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512D8F" w14:textId="77777777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D4C3D" w:rsidRPr="003155D2" w14:paraId="49183C90" w14:textId="77777777" w:rsidTr="0057191E">
        <w:tc>
          <w:tcPr>
            <w:tcW w:w="3720" w:type="dxa"/>
          </w:tcPr>
          <w:p w14:paraId="0F7CBBC5" w14:textId="77777777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633" w:type="dxa"/>
          </w:tcPr>
          <w:p w14:paraId="3F3C3468" w14:textId="77777777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B34A55" w14:textId="77777777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0375C79" w14:textId="77777777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E34D46" w14:textId="77777777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4C3D" w:rsidRPr="003155D2" w14:paraId="4DF2865C" w14:textId="77777777" w:rsidTr="0057191E">
        <w:trPr>
          <w:trHeight w:val="891"/>
        </w:trPr>
        <w:tc>
          <w:tcPr>
            <w:tcW w:w="3720" w:type="dxa"/>
            <w:vAlign w:val="center"/>
          </w:tcPr>
          <w:p w14:paraId="41D83AC0" w14:textId="77777777" w:rsidR="00EE5954" w:rsidRPr="003155D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ACF" w14:textId="3377BFCC" w:rsidR="00EE5954" w:rsidRPr="003155D2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1474D2"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10 0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F9F" w14:textId="77777777" w:rsidR="00EE5954" w:rsidRPr="003155D2" w:rsidRDefault="005A07F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57FB" w14:textId="37BAAB4F" w:rsidR="00EE5954" w:rsidRPr="003155D2" w:rsidRDefault="00E04F65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8 636,</w:t>
            </w:r>
            <w:r w:rsidR="00F07A35"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347E" w14:textId="705ABE25" w:rsidR="00EE5954" w:rsidRPr="003155D2" w:rsidRDefault="001474D2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8 086,9</w:t>
            </w:r>
          </w:p>
        </w:tc>
      </w:tr>
      <w:tr w:rsidR="00AD4C3D" w:rsidRPr="003155D2" w14:paraId="6C79FA44" w14:textId="77777777" w:rsidTr="0057191E">
        <w:trPr>
          <w:trHeight w:val="20"/>
        </w:trPr>
        <w:tc>
          <w:tcPr>
            <w:tcW w:w="3720" w:type="dxa"/>
            <w:vAlign w:val="center"/>
          </w:tcPr>
          <w:p w14:paraId="6C19674A" w14:textId="77777777" w:rsidR="00EE5954" w:rsidRPr="003155D2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62FE" w14:textId="0CDD7DEA" w:rsidR="00EE5954" w:rsidRPr="003155D2" w:rsidRDefault="001474D2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335 9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D55" w14:textId="77777777" w:rsidR="00EE5954" w:rsidRPr="003155D2" w:rsidRDefault="00EE5954" w:rsidP="0057191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4586" w14:textId="7ABA10B7" w:rsidR="00EE5954" w:rsidRPr="003155D2" w:rsidRDefault="00E04F65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73 2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208" w14:textId="52D937B1" w:rsidR="00EE5954" w:rsidRPr="003155D2" w:rsidRDefault="001474D2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7 541,2</w:t>
            </w:r>
          </w:p>
        </w:tc>
      </w:tr>
      <w:tr w:rsidR="00AD4C3D" w:rsidRPr="003155D2" w14:paraId="60E26F86" w14:textId="77777777" w:rsidTr="0057191E">
        <w:tc>
          <w:tcPr>
            <w:tcW w:w="3720" w:type="dxa"/>
            <w:vAlign w:val="center"/>
          </w:tcPr>
          <w:p w14:paraId="1E82E8FC" w14:textId="77777777" w:rsidR="00EE5954" w:rsidRPr="003155D2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CC7" w14:textId="1BEE8427" w:rsidR="00EE5954" w:rsidRPr="003155D2" w:rsidRDefault="006A51F2" w:rsidP="0057191E">
            <w:pPr>
              <w:ind w:left="-108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744</w:t>
            </w:r>
            <w:r w:rsidR="001474D2" w:rsidRPr="003155D2">
              <w:rPr>
                <w:sz w:val="26"/>
                <w:szCs w:val="26"/>
              </w:rPr>
              <w:t> 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DEBC" w14:textId="77777777" w:rsidR="00EE5954" w:rsidRPr="003155D2" w:rsidRDefault="005A07F4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DDE" w14:textId="1C150DEC" w:rsidR="00EE5954" w:rsidRPr="003155D2" w:rsidRDefault="00E04F65" w:rsidP="0057191E">
            <w:pPr>
              <w:pStyle w:val="a5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23 739,</w:t>
            </w:r>
            <w:r w:rsidR="00F07A35" w:rsidRPr="003155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40A2" w14:textId="4040A772" w:rsidR="00EE5954" w:rsidRPr="003155D2" w:rsidRDefault="001474D2" w:rsidP="0057191E">
            <w:pPr>
              <w:pStyle w:val="a5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159 122,6</w:t>
            </w:r>
          </w:p>
        </w:tc>
      </w:tr>
      <w:tr w:rsidR="00AD4C3D" w:rsidRPr="003155D2" w14:paraId="670CBC0B" w14:textId="77777777" w:rsidTr="0057191E">
        <w:trPr>
          <w:trHeight w:val="780"/>
        </w:trPr>
        <w:tc>
          <w:tcPr>
            <w:tcW w:w="3720" w:type="dxa"/>
            <w:vAlign w:val="center"/>
          </w:tcPr>
          <w:p w14:paraId="69DD5E5D" w14:textId="77777777" w:rsidR="00EE5954" w:rsidRPr="003155D2" w:rsidRDefault="00EE5954" w:rsidP="0057191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B32" w14:textId="5729274A" w:rsidR="00EE5954" w:rsidRPr="003155D2" w:rsidRDefault="006A51F2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9 20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6F35" w14:textId="77777777" w:rsidR="00EE5954" w:rsidRPr="003155D2" w:rsidRDefault="00EE5954" w:rsidP="0057191E">
            <w:pPr>
              <w:pStyle w:val="a5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6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0969" w14:textId="0441EEBE" w:rsidR="00EE5954" w:rsidRPr="003155D2" w:rsidRDefault="00E04F65" w:rsidP="0057191E">
            <w:pPr>
              <w:pStyle w:val="a5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11 6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F415" w14:textId="78B02602" w:rsidR="00EE5954" w:rsidRPr="003155D2" w:rsidRDefault="006A51F2" w:rsidP="0057191E">
            <w:pPr>
              <w:pStyle w:val="a5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11 423,1</w:t>
            </w:r>
          </w:p>
        </w:tc>
      </w:tr>
      <w:tr w:rsidR="00AD4C3D" w:rsidRPr="003155D2" w14:paraId="0FCD94F1" w14:textId="77777777" w:rsidTr="0057191E">
        <w:tc>
          <w:tcPr>
            <w:tcW w:w="3720" w:type="dxa"/>
          </w:tcPr>
          <w:p w14:paraId="6E96D9EB" w14:textId="77777777" w:rsidR="00EE5954" w:rsidRPr="003155D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2C330A1A" w14:textId="76D8E35B" w:rsidR="00EE5954" w:rsidRPr="003155D2" w:rsidRDefault="00EC0D11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E77C4A"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 438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17597E" w14:textId="77777777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9 574,7</w:t>
            </w:r>
          </w:p>
        </w:tc>
        <w:tc>
          <w:tcPr>
            <w:tcW w:w="1417" w:type="dxa"/>
            <w:vAlign w:val="center"/>
          </w:tcPr>
          <w:p w14:paraId="43D10CA4" w14:textId="6EAF4245" w:rsidR="00EE5954" w:rsidRPr="003155D2" w:rsidRDefault="00EE5954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C1749"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 40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5DECF90" w14:textId="21EC6A41" w:rsidR="00EE5954" w:rsidRPr="003155D2" w:rsidRDefault="00E77C4A" w:rsidP="005719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9 459,5</w:t>
            </w:r>
          </w:p>
        </w:tc>
      </w:tr>
      <w:tr w:rsidR="00AD4C3D" w:rsidRPr="003155D2" w14:paraId="22113403" w14:textId="77777777" w:rsidTr="0057191E">
        <w:trPr>
          <w:trHeight w:val="412"/>
        </w:trPr>
        <w:tc>
          <w:tcPr>
            <w:tcW w:w="3720" w:type="dxa"/>
          </w:tcPr>
          <w:p w14:paraId="5CD79BEB" w14:textId="77777777" w:rsidR="00EE5954" w:rsidRPr="003155D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31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56857351" w14:textId="77777777" w:rsidR="00EE5954" w:rsidRPr="003155D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31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58A5C84F" w14:textId="689258E3" w:rsidR="00EE5954" w:rsidRPr="003155D2" w:rsidRDefault="00EC0D11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9775F" w:rsidRPr="003155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77C4A" w:rsidRPr="003155D2">
              <w:rPr>
                <w:rFonts w:ascii="Times New Roman" w:hAnsi="Times New Roman" w:cs="Times New Roman"/>
                <w:sz w:val="26"/>
                <w:szCs w:val="26"/>
              </w:rPr>
              <w:t> 645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B026F64" w14:textId="77777777" w:rsidR="00EE5954" w:rsidRPr="003155D2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8 731,8</w:t>
            </w:r>
          </w:p>
        </w:tc>
        <w:tc>
          <w:tcPr>
            <w:tcW w:w="1417" w:type="dxa"/>
            <w:vAlign w:val="center"/>
          </w:tcPr>
          <w:p w14:paraId="5778305C" w14:textId="372482C6" w:rsidR="00EE5954" w:rsidRPr="003155D2" w:rsidRDefault="00EC0D11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8</w:t>
            </w:r>
            <w:r w:rsidR="00EC1749" w:rsidRPr="003155D2">
              <w:rPr>
                <w:sz w:val="26"/>
                <w:szCs w:val="26"/>
              </w:rPr>
              <w:t> </w:t>
            </w:r>
            <w:r w:rsidR="0039775F" w:rsidRPr="003155D2">
              <w:rPr>
                <w:sz w:val="26"/>
                <w:szCs w:val="26"/>
              </w:rPr>
              <w:t>66</w:t>
            </w:r>
            <w:r w:rsidR="00EC1749" w:rsidRPr="003155D2">
              <w:rPr>
                <w:sz w:val="26"/>
                <w:szCs w:val="26"/>
              </w:rPr>
              <w:t>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E41BF4" w14:textId="159AF98F" w:rsidR="00EE5954" w:rsidRPr="003155D2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8</w:t>
            </w:r>
            <w:r w:rsidR="00E77C4A" w:rsidRPr="003155D2">
              <w:rPr>
                <w:sz w:val="26"/>
                <w:szCs w:val="26"/>
              </w:rPr>
              <w:t> 247,8</w:t>
            </w:r>
          </w:p>
        </w:tc>
      </w:tr>
      <w:tr w:rsidR="00AD4C3D" w:rsidRPr="003155D2" w14:paraId="7F2169FA" w14:textId="77777777" w:rsidTr="0057191E">
        <w:tc>
          <w:tcPr>
            <w:tcW w:w="3720" w:type="dxa"/>
          </w:tcPr>
          <w:p w14:paraId="09051ECD" w14:textId="77777777" w:rsidR="00EE5954" w:rsidRPr="003155D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 xml:space="preserve">       Средства бюджета </w:t>
            </w:r>
          </w:p>
          <w:p w14:paraId="247B4B6F" w14:textId="77777777" w:rsidR="00EE5954" w:rsidRPr="003155D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29099434" w14:textId="62AE785E" w:rsidR="00EE5954" w:rsidRPr="003155D2" w:rsidRDefault="005A07F4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7C4A" w:rsidRPr="003155D2">
              <w:rPr>
                <w:rFonts w:ascii="Times New Roman" w:hAnsi="Times New Roman" w:cs="Times New Roman"/>
                <w:sz w:val="26"/>
                <w:szCs w:val="26"/>
              </w:rPr>
              <w:t> 793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F874F2D" w14:textId="77777777" w:rsidR="00EE5954" w:rsidRPr="003155D2" w:rsidRDefault="00EE5954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842,9</w:t>
            </w:r>
          </w:p>
        </w:tc>
        <w:tc>
          <w:tcPr>
            <w:tcW w:w="1417" w:type="dxa"/>
            <w:vAlign w:val="center"/>
          </w:tcPr>
          <w:p w14:paraId="34F56BB5" w14:textId="65BE175E" w:rsidR="00EE5954" w:rsidRPr="003155D2" w:rsidRDefault="00CE29A8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7</w:t>
            </w:r>
            <w:r w:rsidR="00EC1749" w:rsidRPr="003155D2">
              <w:rPr>
                <w:sz w:val="26"/>
                <w:szCs w:val="26"/>
              </w:rPr>
              <w:t>3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631CA0F" w14:textId="0A68E38B" w:rsidR="00EE5954" w:rsidRPr="003155D2" w:rsidRDefault="00E77C4A" w:rsidP="0057191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1 211,7</w:t>
            </w:r>
          </w:p>
        </w:tc>
      </w:tr>
      <w:tr w:rsidR="00AD4C3D" w:rsidRPr="003155D2" w14:paraId="469DA629" w14:textId="77777777" w:rsidTr="0057191E">
        <w:tc>
          <w:tcPr>
            <w:tcW w:w="3720" w:type="dxa"/>
            <w:vAlign w:val="center"/>
          </w:tcPr>
          <w:p w14:paraId="3FEB956E" w14:textId="77777777" w:rsidR="00EE5954" w:rsidRPr="003155D2" w:rsidRDefault="00EE5954" w:rsidP="0057191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4BD06F4F" w14:textId="7ABED639" w:rsidR="00EE5954" w:rsidRPr="003155D2" w:rsidRDefault="00E77C4A" w:rsidP="005719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 03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4AF514" w14:textId="77777777" w:rsidR="00EE5954" w:rsidRPr="003155D2" w:rsidRDefault="00EE5954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155D2">
              <w:rPr>
                <w:b/>
                <w:bCs/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54A8CFC3" w14:textId="54AE7F8A" w:rsidR="00EE5954" w:rsidRPr="003155D2" w:rsidRDefault="00E56A27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155D2">
              <w:rPr>
                <w:b/>
                <w:bCs/>
                <w:sz w:val="26"/>
                <w:szCs w:val="26"/>
              </w:rPr>
              <w:t>1</w:t>
            </w:r>
            <w:r w:rsidR="00EC1749" w:rsidRPr="003155D2">
              <w:rPr>
                <w:b/>
                <w:bCs/>
                <w:sz w:val="26"/>
                <w:szCs w:val="26"/>
              </w:rPr>
              <w:t> 4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B376153" w14:textId="44CCDA5E" w:rsidR="00EE5954" w:rsidRPr="003155D2" w:rsidRDefault="00E77C4A" w:rsidP="0057191E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155D2">
              <w:rPr>
                <w:b/>
                <w:bCs/>
                <w:sz w:val="26"/>
                <w:szCs w:val="26"/>
              </w:rPr>
              <w:t>670,0</w:t>
            </w:r>
          </w:p>
        </w:tc>
      </w:tr>
      <w:tr w:rsidR="00AD4C3D" w:rsidRPr="003155D2" w14:paraId="665EB29C" w14:textId="77777777" w:rsidTr="008C3D42">
        <w:tc>
          <w:tcPr>
            <w:tcW w:w="3720" w:type="dxa"/>
          </w:tcPr>
          <w:p w14:paraId="28FC5A39" w14:textId="77777777" w:rsidR="00E56A27" w:rsidRPr="003155D2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Pr="0031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741E02B0" w14:textId="77777777" w:rsidR="00E56A27" w:rsidRPr="003155D2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Pr="003155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</w:p>
        </w:tc>
        <w:tc>
          <w:tcPr>
            <w:tcW w:w="1633" w:type="dxa"/>
            <w:vAlign w:val="center"/>
          </w:tcPr>
          <w:p w14:paraId="3E5A0CCE" w14:textId="77777777" w:rsidR="00E56A27" w:rsidRPr="003155D2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3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A9FFD9" w14:textId="77777777" w:rsidR="00E56A27" w:rsidRPr="003155D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14:paraId="57C8E679" w14:textId="77777777" w:rsidR="00E56A27" w:rsidRPr="003155D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23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3E841A" w14:textId="77777777" w:rsidR="00E56A27" w:rsidRPr="003155D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0,0</w:t>
            </w:r>
          </w:p>
        </w:tc>
      </w:tr>
      <w:tr w:rsidR="00AD4C3D" w:rsidRPr="003155D2" w14:paraId="08368307" w14:textId="77777777" w:rsidTr="0057191E">
        <w:tc>
          <w:tcPr>
            <w:tcW w:w="3720" w:type="dxa"/>
            <w:vAlign w:val="center"/>
          </w:tcPr>
          <w:p w14:paraId="59F6EA5B" w14:textId="77777777" w:rsidR="00E56A27" w:rsidRPr="003155D2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70897D2C" w14:textId="6A57735D" w:rsidR="00E56A27" w:rsidRPr="003155D2" w:rsidRDefault="00E77C4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2 79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593F233" w14:textId="77777777" w:rsidR="00E56A27" w:rsidRPr="003155D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878,1</w:t>
            </w:r>
          </w:p>
        </w:tc>
        <w:tc>
          <w:tcPr>
            <w:tcW w:w="1417" w:type="dxa"/>
            <w:vAlign w:val="center"/>
          </w:tcPr>
          <w:p w14:paraId="77BF7A0C" w14:textId="2E4A7372" w:rsidR="00E56A27" w:rsidRPr="003155D2" w:rsidRDefault="00CE29A8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1</w:t>
            </w:r>
            <w:r w:rsidR="00EC1749" w:rsidRPr="003155D2">
              <w:rPr>
                <w:sz w:val="26"/>
                <w:szCs w:val="26"/>
              </w:rPr>
              <w:t> 25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BA114E" w14:textId="55E6A958" w:rsidR="00E56A27" w:rsidRPr="003155D2" w:rsidRDefault="00E77C4A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670,0</w:t>
            </w:r>
          </w:p>
        </w:tc>
      </w:tr>
      <w:tr w:rsidR="00AD4C3D" w:rsidRPr="003155D2" w14:paraId="53F61023" w14:textId="77777777" w:rsidTr="0057191E">
        <w:tc>
          <w:tcPr>
            <w:tcW w:w="3720" w:type="dxa"/>
            <w:vAlign w:val="center"/>
          </w:tcPr>
          <w:p w14:paraId="2E4D6508" w14:textId="77777777" w:rsidR="00E56A27" w:rsidRPr="003155D2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Доступная среда»</w:t>
            </w: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на 2023-2025 годы.</w:t>
            </w:r>
          </w:p>
        </w:tc>
        <w:tc>
          <w:tcPr>
            <w:tcW w:w="1633" w:type="dxa"/>
            <w:vAlign w:val="center"/>
          </w:tcPr>
          <w:p w14:paraId="6A29B44D" w14:textId="10FF5156" w:rsidR="00E56A27" w:rsidRPr="003155D2" w:rsidRDefault="00E77C4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CF6EA5A" w14:textId="77777777" w:rsidR="00E56A27" w:rsidRPr="003155D2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155D2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7896C9E" w14:textId="1E28ABD7" w:rsidR="00E56A27" w:rsidRPr="003155D2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155D2">
              <w:rPr>
                <w:b/>
                <w:bCs/>
                <w:sz w:val="26"/>
                <w:szCs w:val="26"/>
              </w:rPr>
              <w:t>41</w:t>
            </w:r>
            <w:r w:rsidR="006E18BD" w:rsidRPr="003155D2">
              <w:rPr>
                <w:b/>
                <w:bCs/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18AEC8" w14:textId="2A45D178" w:rsidR="00E56A27" w:rsidRPr="003155D2" w:rsidRDefault="00E77C4A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155D2">
              <w:rPr>
                <w:b/>
                <w:bCs/>
                <w:sz w:val="26"/>
                <w:szCs w:val="26"/>
              </w:rPr>
              <w:t>937,5</w:t>
            </w:r>
          </w:p>
        </w:tc>
      </w:tr>
      <w:tr w:rsidR="00E77C4A" w:rsidRPr="003155D2" w14:paraId="6E037C45" w14:textId="77777777" w:rsidTr="0057191E">
        <w:tc>
          <w:tcPr>
            <w:tcW w:w="3720" w:type="dxa"/>
            <w:vAlign w:val="center"/>
          </w:tcPr>
          <w:p w14:paraId="21D5F49F" w14:textId="77777777" w:rsidR="00E77C4A" w:rsidRPr="003155D2" w:rsidRDefault="00E77C4A" w:rsidP="00E77C4A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8162C70" w14:textId="5E4DA495" w:rsidR="00E77C4A" w:rsidRPr="003155D2" w:rsidRDefault="00E77C4A" w:rsidP="00E77C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1 34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5B392C3" w14:textId="6C460F82" w:rsidR="00E77C4A" w:rsidRPr="003155D2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х</w:t>
            </w:r>
          </w:p>
        </w:tc>
        <w:tc>
          <w:tcPr>
            <w:tcW w:w="1417" w:type="dxa"/>
            <w:vAlign w:val="center"/>
          </w:tcPr>
          <w:p w14:paraId="05122706" w14:textId="33A5B621" w:rsidR="00E77C4A" w:rsidRPr="003155D2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4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6FBF1D" w14:textId="3F8206C1" w:rsidR="00E77C4A" w:rsidRPr="003155D2" w:rsidRDefault="00E77C4A" w:rsidP="00E77C4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937,5</w:t>
            </w:r>
          </w:p>
        </w:tc>
      </w:tr>
      <w:tr w:rsidR="00AD4C3D" w:rsidRPr="003155D2" w14:paraId="64E4023F" w14:textId="77777777" w:rsidTr="0057191E">
        <w:tc>
          <w:tcPr>
            <w:tcW w:w="3720" w:type="dxa"/>
            <w:vAlign w:val="center"/>
          </w:tcPr>
          <w:p w14:paraId="16C360E0" w14:textId="77777777" w:rsidR="00E56A27" w:rsidRPr="003155D2" w:rsidRDefault="00E56A27" w:rsidP="00E56A2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06823F3" w14:textId="03967ACE" w:rsidR="00E56A27" w:rsidRPr="003155D2" w:rsidRDefault="00E56A27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5E32DA"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3B46B5" w:rsidRPr="003155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2 860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638126C" w14:textId="77777777" w:rsidR="00E56A27" w:rsidRPr="003155D2" w:rsidRDefault="00E56A27" w:rsidP="00E56A27">
            <w:pPr>
              <w:shd w:val="clear" w:color="auto" w:fill="FFFFFF"/>
              <w:jc w:val="center"/>
              <w:rPr>
                <w:b/>
                <w:bCs/>
                <w:sz w:val="26"/>
                <w:szCs w:val="26"/>
              </w:rPr>
            </w:pPr>
            <w:r w:rsidRPr="003155D2">
              <w:rPr>
                <w:b/>
                <w:bCs/>
                <w:sz w:val="26"/>
                <w:szCs w:val="26"/>
              </w:rPr>
              <w:t>613 772,1</w:t>
            </w:r>
          </w:p>
        </w:tc>
        <w:tc>
          <w:tcPr>
            <w:tcW w:w="1417" w:type="dxa"/>
            <w:vAlign w:val="center"/>
          </w:tcPr>
          <w:p w14:paraId="0027775B" w14:textId="4B8EA3C9" w:rsidR="00E56A27" w:rsidRPr="003155D2" w:rsidRDefault="0039775F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3155D2">
              <w:rPr>
                <w:b/>
                <w:bCs/>
                <w:sz w:val="26"/>
                <w:szCs w:val="26"/>
              </w:rPr>
              <w:t>31</w:t>
            </w:r>
            <w:r w:rsidR="00D80906" w:rsidRPr="003155D2">
              <w:rPr>
                <w:b/>
                <w:bCs/>
                <w:sz w:val="26"/>
                <w:szCs w:val="26"/>
              </w:rPr>
              <w:t>9</w:t>
            </w:r>
            <w:r w:rsidR="00F07A35" w:rsidRPr="003155D2">
              <w:rPr>
                <w:b/>
                <w:bCs/>
                <w:sz w:val="26"/>
                <w:szCs w:val="26"/>
              </w:rPr>
              <w:t> 93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51A816E" w14:textId="095CEA7B" w:rsidR="00E56A27" w:rsidRPr="003155D2" w:rsidRDefault="003B46B5" w:rsidP="00E56A27">
            <w:pPr>
              <w:jc w:val="center"/>
              <w:rPr>
                <w:b/>
                <w:bCs/>
                <w:sz w:val="26"/>
                <w:szCs w:val="26"/>
              </w:rPr>
            </w:pPr>
            <w:r w:rsidRPr="003155D2">
              <w:rPr>
                <w:b/>
                <w:bCs/>
                <w:sz w:val="26"/>
                <w:szCs w:val="26"/>
              </w:rPr>
              <w:t>209 153,9</w:t>
            </w:r>
          </w:p>
        </w:tc>
      </w:tr>
      <w:tr w:rsidR="00AD4C3D" w:rsidRPr="003155D2" w14:paraId="456289F8" w14:textId="77777777" w:rsidTr="0057191E">
        <w:tc>
          <w:tcPr>
            <w:tcW w:w="3720" w:type="dxa"/>
            <w:vAlign w:val="center"/>
          </w:tcPr>
          <w:p w14:paraId="1A371653" w14:textId="77777777" w:rsidR="00E56A27" w:rsidRPr="003155D2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4E601CE8" w14:textId="565345E4" w:rsidR="00E56A27" w:rsidRPr="003155D2" w:rsidRDefault="003B46B5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335 99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41D74E" w14:textId="77777777" w:rsidR="00E56A27" w:rsidRPr="003155D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235 254,9</w:t>
            </w:r>
          </w:p>
        </w:tc>
        <w:tc>
          <w:tcPr>
            <w:tcW w:w="1417" w:type="dxa"/>
            <w:vAlign w:val="center"/>
          </w:tcPr>
          <w:p w14:paraId="70EDC22B" w14:textId="1008C8A3" w:rsidR="00E56A27" w:rsidRPr="003155D2" w:rsidRDefault="000C4C5B" w:rsidP="00DF370A">
            <w:pPr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7</w:t>
            </w:r>
            <w:r w:rsidR="00D80906" w:rsidRPr="003155D2">
              <w:rPr>
                <w:sz w:val="26"/>
                <w:szCs w:val="26"/>
              </w:rPr>
              <w:t>3 20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C3EEEF8" w14:textId="027754BC" w:rsidR="00E56A27" w:rsidRPr="003155D2" w:rsidRDefault="00C07D81" w:rsidP="00E56A27">
            <w:pPr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27 541,2</w:t>
            </w:r>
          </w:p>
        </w:tc>
      </w:tr>
      <w:tr w:rsidR="00AD4C3D" w:rsidRPr="003155D2" w14:paraId="6E6D048B" w14:textId="77777777" w:rsidTr="0057191E">
        <w:tc>
          <w:tcPr>
            <w:tcW w:w="3720" w:type="dxa"/>
            <w:vAlign w:val="center"/>
          </w:tcPr>
          <w:p w14:paraId="7053BBE5" w14:textId="77777777" w:rsidR="00E56A27" w:rsidRPr="003155D2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575C20FF" w14:textId="4AE651C4" w:rsidR="00E56A27" w:rsidRPr="003155D2" w:rsidRDefault="005E32D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  <w:r w:rsidR="00C07D81" w:rsidRPr="003155D2">
              <w:rPr>
                <w:rFonts w:ascii="Times New Roman" w:hAnsi="Times New Roman" w:cs="Times New Roman"/>
                <w:sz w:val="26"/>
                <w:szCs w:val="26"/>
              </w:rPr>
              <w:t> 719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ACA8E" w14:textId="77777777" w:rsidR="00E56A27" w:rsidRPr="003155D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370 710,9</w:t>
            </w:r>
          </w:p>
        </w:tc>
        <w:tc>
          <w:tcPr>
            <w:tcW w:w="1417" w:type="dxa"/>
            <w:vAlign w:val="center"/>
          </w:tcPr>
          <w:p w14:paraId="0FE95CFD" w14:textId="2C88B808" w:rsidR="00E56A27" w:rsidRPr="003155D2" w:rsidRDefault="00D80906" w:rsidP="00DF370A">
            <w:pPr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232 638,</w:t>
            </w:r>
            <w:r w:rsidR="00F07A35" w:rsidRPr="003155D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A1209E" w14:textId="06782BD0" w:rsidR="00E56A27" w:rsidRPr="003155D2" w:rsidRDefault="009B4B5C" w:rsidP="00E56A27">
            <w:pPr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16</w:t>
            </w:r>
            <w:r w:rsidR="005E32DA" w:rsidRPr="003155D2">
              <w:rPr>
                <w:sz w:val="26"/>
                <w:szCs w:val="26"/>
              </w:rPr>
              <w:t>7</w:t>
            </w:r>
            <w:r w:rsidR="00C07D81" w:rsidRPr="003155D2">
              <w:rPr>
                <w:sz w:val="26"/>
                <w:szCs w:val="26"/>
              </w:rPr>
              <w:t> 370,4</w:t>
            </w:r>
          </w:p>
        </w:tc>
      </w:tr>
      <w:tr w:rsidR="00AD4C3D" w:rsidRPr="003155D2" w14:paraId="0F27C886" w14:textId="77777777" w:rsidTr="0057191E">
        <w:tc>
          <w:tcPr>
            <w:tcW w:w="3720" w:type="dxa"/>
            <w:vAlign w:val="center"/>
          </w:tcPr>
          <w:p w14:paraId="67543CB5" w14:textId="77777777" w:rsidR="00E56A27" w:rsidRPr="003155D2" w:rsidRDefault="00E56A27" w:rsidP="00E56A27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A9E178" w14:textId="40F00C0B" w:rsidR="00E56A27" w:rsidRPr="003155D2" w:rsidRDefault="005E32DA" w:rsidP="00E56A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5D2">
              <w:rPr>
                <w:rFonts w:ascii="Times New Roman" w:hAnsi="Times New Roman" w:cs="Times New Roman"/>
                <w:sz w:val="26"/>
                <w:szCs w:val="26"/>
              </w:rPr>
              <w:t>36 144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3B79C9" w14:textId="77777777" w:rsidR="00E56A27" w:rsidRPr="003155D2" w:rsidRDefault="00E56A27" w:rsidP="00E56A27">
            <w:pPr>
              <w:shd w:val="clear" w:color="auto" w:fill="FFFFFF"/>
              <w:jc w:val="center"/>
              <w:rPr>
                <w:sz w:val="26"/>
                <w:szCs w:val="26"/>
                <w:lang w:val="en-US"/>
              </w:rPr>
            </w:pPr>
            <w:r w:rsidRPr="003155D2">
              <w:rPr>
                <w:sz w:val="26"/>
                <w:szCs w:val="26"/>
              </w:rPr>
              <w:t>7 806,3</w:t>
            </w:r>
          </w:p>
        </w:tc>
        <w:tc>
          <w:tcPr>
            <w:tcW w:w="1417" w:type="dxa"/>
            <w:vAlign w:val="center"/>
          </w:tcPr>
          <w:p w14:paraId="61BBC88B" w14:textId="743D1887" w:rsidR="00E56A27" w:rsidRPr="003155D2" w:rsidRDefault="00D80906" w:rsidP="00E56A27">
            <w:pPr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14 09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C0962FF" w14:textId="37011BAA" w:rsidR="00E56A27" w:rsidRPr="003155D2" w:rsidRDefault="005E32DA" w:rsidP="00E56A27">
            <w:pPr>
              <w:jc w:val="center"/>
              <w:rPr>
                <w:sz w:val="26"/>
                <w:szCs w:val="26"/>
              </w:rPr>
            </w:pPr>
            <w:r w:rsidRPr="003155D2">
              <w:rPr>
                <w:sz w:val="26"/>
                <w:szCs w:val="26"/>
              </w:rPr>
              <w:t>14 242,3</w:t>
            </w:r>
          </w:p>
        </w:tc>
      </w:tr>
    </w:tbl>
    <w:p w14:paraId="04448823" w14:textId="77777777" w:rsidR="00EE5954" w:rsidRPr="003155D2" w:rsidRDefault="00EE5954" w:rsidP="00EE5954">
      <w:pPr>
        <w:ind w:firstLine="709"/>
        <w:jc w:val="both"/>
        <w:rPr>
          <w:sz w:val="26"/>
          <w:szCs w:val="26"/>
          <w:lang w:eastAsia="en-US"/>
        </w:rPr>
      </w:pPr>
    </w:p>
    <w:p w14:paraId="043A814C" w14:textId="13D39C63" w:rsidR="00EE5954" w:rsidRPr="003155D2" w:rsidRDefault="00C26CB4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  <w:r w:rsidRPr="003155D2">
        <w:rPr>
          <w:sz w:val="26"/>
          <w:szCs w:val="26"/>
          <w:lang w:eastAsia="en-US"/>
        </w:rPr>
        <w:t>3</w:t>
      </w:r>
      <w:r w:rsidR="00EE5954" w:rsidRPr="003155D2">
        <w:rPr>
          <w:sz w:val="26"/>
          <w:szCs w:val="26"/>
          <w:lang w:eastAsia="en-US"/>
        </w:rPr>
        <w:t>.</w:t>
      </w:r>
      <w:r w:rsidR="00EE5954" w:rsidRPr="003155D2">
        <w:rPr>
          <w:sz w:val="26"/>
          <w:szCs w:val="26"/>
        </w:rPr>
        <w:t xml:space="preserve"> </w:t>
      </w:r>
      <w:bookmarkStart w:id="1" w:name="_Hlk104966752"/>
      <w:r w:rsidR="00EE5954" w:rsidRPr="003155D2">
        <w:rPr>
          <w:sz w:val="26"/>
          <w:szCs w:val="26"/>
          <w:lang w:eastAsia="en-US"/>
        </w:rPr>
        <w:t>В Приложении к муниципальной программе «Основные сведения о городских целевых программах, входящих в состав муниципальной программы «Социальная поддержка населения городского округа город Переславль-Залесский Ярославской области»</w:t>
      </w:r>
      <w:bookmarkStart w:id="2" w:name="_Hlk148703614"/>
      <w:bookmarkEnd w:id="1"/>
      <w:r w:rsidR="006857D9" w:rsidRPr="003155D2">
        <w:rPr>
          <w:sz w:val="26"/>
          <w:szCs w:val="26"/>
          <w:lang w:eastAsia="en-US"/>
        </w:rPr>
        <w:t xml:space="preserve"> </w:t>
      </w:r>
      <w:bookmarkStart w:id="3" w:name="_Hlk158626042"/>
      <w:r w:rsidR="00EE5954" w:rsidRPr="003155D2">
        <w:rPr>
          <w:bCs/>
          <w:sz w:val="26"/>
          <w:szCs w:val="26"/>
        </w:rPr>
        <w:t xml:space="preserve">позицию «7. Объемы и источники финансирования городской целевой программы» Таблицы </w:t>
      </w:r>
      <w:r w:rsidR="00ED6C89" w:rsidRPr="003155D2">
        <w:rPr>
          <w:bCs/>
          <w:sz w:val="26"/>
          <w:szCs w:val="26"/>
        </w:rPr>
        <w:t>1</w:t>
      </w:r>
      <w:r w:rsidR="00EE5954" w:rsidRPr="003155D2">
        <w:rPr>
          <w:bCs/>
          <w:sz w:val="26"/>
          <w:szCs w:val="26"/>
        </w:rPr>
        <w:t xml:space="preserve"> изложить в следующей редакции:</w:t>
      </w:r>
    </w:p>
    <w:bookmarkEnd w:id="3"/>
    <w:p w14:paraId="3D495F9A" w14:textId="77777777" w:rsidR="006857D9" w:rsidRPr="003155D2" w:rsidRDefault="006857D9" w:rsidP="006857D9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6"/>
          <w:szCs w:val="26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AD4C3D" w:rsidRPr="00A723BD" w14:paraId="032B31AA" w14:textId="77777777" w:rsidTr="0057191E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2"/>
          <w:p w14:paraId="537EED44" w14:textId="77777777" w:rsidR="00EE5954" w:rsidRPr="003155D2" w:rsidRDefault="00EE5954" w:rsidP="0057191E">
            <w:pPr>
              <w:rPr>
                <w:rFonts w:eastAsia="Calibri"/>
                <w:bCs/>
                <w:sz w:val="26"/>
                <w:szCs w:val="26"/>
              </w:rPr>
            </w:pPr>
            <w:r w:rsidRPr="003155D2">
              <w:rPr>
                <w:rFonts w:eastAsia="Calibri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19E5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Всего 1 110 042,6 тыс. руб., из них:</w:t>
            </w:r>
          </w:p>
          <w:p w14:paraId="71620C67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5982BDAF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2 год – 235 254,9 тыс. руб.;</w:t>
            </w:r>
          </w:p>
          <w:p w14:paraId="07B3BC91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3 год – 73 200,4 тыс. руб.;</w:t>
            </w:r>
          </w:p>
          <w:p w14:paraId="1555BFED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4 год – 27 541,2 тыс. руб.;</w:t>
            </w:r>
          </w:p>
          <w:p w14:paraId="15B091E2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31D95A14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2 год – 361 979,1 тыс. руб.;</w:t>
            </w:r>
          </w:p>
          <w:p w14:paraId="7A6175F9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3 год – 223 739,8тыс. руб.;</w:t>
            </w:r>
          </w:p>
          <w:p w14:paraId="07F7C0F4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4 год – 159 122,6 тыс. руб.;</w:t>
            </w:r>
          </w:p>
          <w:p w14:paraId="46B20EE8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7F2B1F3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2 год - 6 085,3 тыс. руб.;</w:t>
            </w:r>
          </w:p>
          <w:p w14:paraId="74A17EAE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3 год – 11 696,2 тыс. руб.;</w:t>
            </w:r>
          </w:p>
          <w:p w14:paraId="7285DD62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4 год - 11 423,1 тыс. руб.</w:t>
            </w:r>
          </w:p>
          <w:p w14:paraId="148AE254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Справочно:</w:t>
            </w:r>
          </w:p>
          <w:p w14:paraId="2F196F62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5 год – 184 987,3 тыс. руб., из них:</w:t>
            </w:r>
          </w:p>
          <w:p w14:paraId="7DD2C549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федерального бюджета – 16 973,6 тыс. руб.;</w:t>
            </w:r>
          </w:p>
          <w:p w14:paraId="19E774B0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областного бюджета –159 013,9 тыс. руб.;</w:t>
            </w:r>
          </w:p>
          <w:p w14:paraId="5F743E74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бюджета городского округа – 8 999,8 тыс. руб.,</w:t>
            </w:r>
          </w:p>
          <w:p w14:paraId="098CE307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2026 год – 184 954,8тыс. руб., из них:</w:t>
            </w:r>
          </w:p>
          <w:p w14:paraId="7CEE32D2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федерального бюджета – 16 639,5 тыс. руб.;</w:t>
            </w:r>
          </w:p>
          <w:p w14:paraId="592093BB" w14:textId="77777777" w:rsidR="00487D3E" w:rsidRPr="003155D2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областного бюджета –159 022,5 тыс. руб.;</w:t>
            </w:r>
          </w:p>
          <w:p w14:paraId="0B3ECC2B" w14:textId="51D04712" w:rsidR="00EE5954" w:rsidRPr="00A723BD" w:rsidRDefault="00487D3E" w:rsidP="00487D3E">
            <w:pPr>
              <w:pStyle w:val="a8"/>
              <w:rPr>
                <w:rFonts w:ascii="Times New Roman" w:hAnsi="Times New Roman" w:cs="Times New Roman"/>
              </w:rPr>
            </w:pPr>
            <w:r w:rsidRPr="003155D2">
              <w:rPr>
                <w:rFonts w:ascii="Times New Roman" w:hAnsi="Times New Roman" w:cs="Times New Roman"/>
              </w:rPr>
              <w:t>- средства бюджета городского округа – 9 292,8 тыс. руб.</w:t>
            </w:r>
          </w:p>
        </w:tc>
      </w:tr>
    </w:tbl>
    <w:p w14:paraId="2B1D0866" w14:textId="77777777" w:rsidR="00EE5954" w:rsidRPr="00A723BD" w:rsidRDefault="00EE5954" w:rsidP="00EE5954">
      <w:pPr>
        <w:jc w:val="both"/>
        <w:rPr>
          <w:sz w:val="26"/>
          <w:szCs w:val="26"/>
          <w:lang w:eastAsia="en-US"/>
        </w:rPr>
      </w:pPr>
    </w:p>
    <w:sectPr w:rsidR="00EE5954" w:rsidRPr="00A723BD" w:rsidSect="002203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2990"/>
    <w:rsid w:val="00010AE6"/>
    <w:rsid w:val="00013222"/>
    <w:rsid w:val="0001625D"/>
    <w:rsid w:val="00021EE5"/>
    <w:rsid w:val="00037388"/>
    <w:rsid w:val="00042E8D"/>
    <w:rsid w:val="000457A3"/>
    <w:rsid w:val="00055E6E"/>
    <w:rsid w:val="00067825"/>
    <w:rsid w:val="000753AA"/>
    <w:rsid w:val="000921FC"/>
    <w:rsid w:val="00093953"/>
    <w:rsid w:val="000B4031"/>
    <w:rsid w:val="000C1411"/>
    <w:rsid w:val="000C3AAC"/>
    <w:rsid w:val="000C4C5B"/>
    <w:rsid w:val="000D2FF0"/>
    <w:rsid w:val="000F43EE"/>
    <w:rsid w:val="0010544E"/>
    <w:rsid w:val="00110129"/>
    <w:rsid w:val="0011607D"/>
    <w:rsid w:val="001220E0"/>
    <w:rsid w:val="00137223"/>
    <w:rsid w:val="001474D2"/>
    <w:rsid w:val="00160776"/>
    <w:rsid w:val="00160BDD"/>
    <w:rsid w:val="00172A1C"/>
    <w:rsid w:val="00187C7A"/>
    <w:rsid w:val="0019600E"/>
    <w:rsid w:val="001B468A"/>
    <w:rsid w:val="001C4F1F"/>
    <w:rsid w:val="001D61F9"/>
    <w:rsid w:val="00207C8D"/>
    <w:rsid w:val="0021114C"/>
    <w:rsid w:val="00220323"/>
    <w:rsid w:val="00222A1A"/>
    <w:rsid w:val="002457E0"/>
    <w:rsid w:val="00250B37"/>
    <w:rsid w:val="00255E65"/>
    <w:rsid w:val="002578E3"/>
    <w:rsid w:val="002765A6"/>
    <w:rsid w:val="00292329"/>
    <w:rsid w:val="002A106E"/>
    <w:rsid w:val="002A4F2B"/>
    <w:rsid w:val="002D4C47"/>
    <w:rsid w:val="002F0A4F"/>
    <w:rsid w:val="002F2254"/>
    <w:rsid w:val="003061F3"/>
    <w:rsid w:val="003155D2"/>
    <w:rsid w:val="003246B5"/>
    <w:rsid w:val="00332642"/>
    <w:rsid w:val="00333A2D"/>
    <w:rsid w:val="00340DB6"/>
    <w:rsid w:val="003416F5"/>
    <w:rsid w:val="003833FB"/>
    <w:rsid w:val="0039775F"/>
    <w:rsid w:val="003A251B"/>
    <w:rsid w:val="003B46B5"/>
    <w:rsid w:val="003C7DDF"/>
    <w:rsid w:val="003D5797"/>
    <w:rsid w:val="003F2CC8"/>
    <w:rsid w:val="00403879"/>
    <w:rsid w:val="004075CC"/>
    <w:rsid w:val="00436CEE"/>
    <w:rsid w:val="0045187B"/>
    <w:rsid w:val="00456EC5"/>
    <w:rsid w:val="00471509"/>
    <w:rsid w:val="00476925"/>
    <w:rsid w:val="0048676C"/>
    <w:rsid w:val="00487D3E"/>
    <w:rsid w:val="00490609"/>
    <w:rsid w:val="004A2281"/>
    <w:rsid w:val="004A3D2A"/>
    <w:rsid w:val="004C4C1A"/>
    <w:rsid w:val="004C5125"/>
    <w:rsid w:val="004E4938"/>
    <w:rsid w:val="004E554B"/>
    <w:rsid w:val="004E7A6E"/>
    <w:rsid w:val="005032C6"/>
    <w:rsid w:val="00507C7D"/>
    <w:rsid w:val="00513CE1"/>
    <w:rsid w:val="00521A2C"/>
    <w:rsid w:val="005318AE"/>
    <w:rsid w:val="00537AEE"/>
    <w:rsid w:val="0056557D"/>
    <w:rsid w:val="00574A17"/>
    <w:rsid w:val="00596056"/>
    <w:rsid w:val="005A07F4"/>
    <w:rsid w:val="005B621C"/>
    <w:rsid w:val="005D171E"/>
    <w:rsid w:val="005D277E"/>
    <w:rsid w:val="005D5C8A"/>
    <w:rsid w:val="005E32DA"/>
    <w:rsid w:val="005F4517"/>
    <w:rsid w:val="0060373F"/>
    <w:rsid w:val="00614A8A"/>
    <w:rsid w:val="0061797B"/>
    <w:rsid w:val="006351C8"/>
    <w:rsid w:val="00655A95"/>
    <w:rsid w:val="00657167"/>
    <w:rsid w:val="00657996"/>
    <w:rsid w:val="006659F2"/>
    <w:rsid w:val="00675B5F"/>
    <w:rsid w:val="00684C37"/>
    <w:rsid w:val="006857D9"/>
    <w:rsid w:val="0069519F"/>
    <w:rsid w:val="006A1552"/>
    <w:rsid w:val="006A51F2"/>
    <w:rsid w:val="006C1F19"/>
    <w:rsid w:val="006D4621"/>
    <w:rsid w:val="006E18BD"/>
    <w:rsid w:val="006E3C95"/>
    <w:rsid w:val="006E6084"/>
    <w:rsid w:val="006E6D93"/>
    <w:rsid w:val="006F63E9"/>
    <w:rsid w:val="006F7620"/>
    <w:rsid w:val="0071090D"/>
    <w:rsid w:val="0074026C"/>
    <w:rsid w:val="00751D38"/>
    <w:rsid w:val="0078211D"/>
    <w:rsid w:val="007A5E72"/>
    <w:rsid w:val="007A61A2"/>
    <w:rsid w:val="007E2F83"/>
    <w:rsid w:val="007E67A8"/>
    <w:rsid w:val="007E7295"/>
    <w:rsid w:val="007F1B3E"/>
    <w:rsid w:val="007F6FD5"/>
    <w:rsid w:val="00801010"/>
    <w:rsid w:val="00823CA2"/>
    <w:rsid w:val="008450DB"/>
    <w:rsid w:val="00860993"/>
    <w:rsid w:val="00874A1E"/>
    <w:rsid w:val="008768BF"/>
    <w:rsid w:val="0088598F"/>
    <w:rsid w:val="00885B0E"/>
    <w:rsid w:val="008C09A2"/>
    <w:rsid w:val="008E7DF3"/>
    <w:rsid w:val="008F0515"/>
    <w:rsid w:val="0091377F"/>
    <w:rsid w:val="00917CD6"/>
    <w:rsid w:val="0092079F"/>
    <w:rsid w:val="009551DF"/>
    <w:rsid w:val="00995147"/>
    <w:rsid w:val="009B2FE7"/>
    <w:rsid w:val="009B4476"/>
    <w:rsid w:val="009B4B5C"/>
    <w:rsid w:val="00A1462D"/>
    <w:rsid w:val="00A214E5"/>
    <w:rsid w:val="00A21576"/>
    <w:rsid w:val="00A23E31"/>
    <w:rsid w:val="00A26519"/>
    <w:rsid w:val="00A50DCB"/>
    <w:rsid w:val="00A53383"/>
    <w:rsid w:val="00A535A0"/>
    <w:rsid w:val="00A57AFD"/>
    <w:rsid w:val="00A723BD"/>
    <w:rsid w:val="00A833CE"/>
    <w:rsid w:val="00A83DF7"/>
    <w:rsid w:val="00AA1CCD"/>
    <w:rsid w:val="00AB3AA6"/>
    <w:rsid w:val="00AC0699"/>
    <w:rsid w:val="00AD4C3D"/>
    <w:rsid w:val="00AF20A9"/>
    <w:rsid w:val="00B025C6"/>
    <w:rsid w:val="00B1233F"/>
    <w:rsid w:val="00B31499"/>
    <w:rsid w:val="00B326C8"/>
    <w:rsid w:val="00B40D99"/>
    <w:rsid w:val="00B84B00"/>
    <w:rsid w:val="00B92FFD"/>
    <w:rsid w:val="00C008E8"/>
    <w:rsid w:val="00C06B65"/>
    <w:rsid w:val="00C07D81"/>
    <w:rsid w:val="00C11C4A"/>
    <w:rsid w:val="00C11F70"/>
    <w:rsid w:val="00C161FE"/>
    <w:rsid w:val="00C23062"/>
    <w:rsid w:val="00C24B52"/>
    <w:rsid w:val="00C26CB4"/>
    <w:rsid w:val="00C27BB7"/>
    <w:rsid w:val="00C36210"/>
    <w:rsid w:val="00C83C93"/>
    <w:rsid w:val="00C908C7"/>
    <w:rsid w:val="00C9418B"/>
    <w:rsid w:val="00C95876"/>
    <w:rsid w:val="00CA07FA"/>
    <w:rsid w:val="00CB44DF"/>
    <w:rsid w:val="00CC1C7D"/>
    <w:rsid w:val="00CD0C76"/>
    <w:rsid w:val="00CD1F21"/>
    <w:rsid w:val="00CE07DF"/>
    <w:rsid w:val="00CE24CA"/>
    <w:rsid w:val="00CE29A8"/>
    <w:rsid w:val="00CE7056"/>
    <w:rsid w:val="00D365FA"/>
    <w:rsid w:val="00D45D85"/>
    <w:rsid w:val="00D6440B"/>
    <w:rsid w:val="00D80906"/>
    <w:rsid w:val="00D8434E"/>
    <w:rsid w:val="00D95BAE"/>
    <w:rsid w:val="00DA589D"/>
    <w:rsid w:val="00DB1FDD"/>
    <w:rsid w:val="00DC2D62"/>
    <w:rsid w:val="00DC6F07"/>
    <w:rsid w:val="00DD479B"/>
    <w:rsid w:val="00DD5406"/>
    <w:rsid w:val="00DF370A"/>
    <w:rsid w:val="00DF6E18"/>
    <w:rsid w:val="00E04F65"/>
    <w:rsid w:val="00E140BE"/>
    <w:rsid w:val="00E3415E"/>
    <w:rsid w:val="00E45A9B"/>
    <w:rsid w:val="00E56A27"/>
    <w:rsid w:val="00E71E8C"/>
    <w:rsid w:val="00E77C4A"/>
    <w:rsid w:val="00E816D4"/>
    <w:rsid w:val="00EA10BD"/>
    <w:rsid w:val="00EB7E53"/>
    <w:rsid w:val="00EC076F"/>
    <w:rsid w:val="00EC0D11"/>
    <w:rsid w:val="00EC10C2"/>
    <w:rsid w:val="00EC1749"/>
    <w:rsid w:val="00ED3420"/>
    <w:rsid w:val="00ED6C89"/>
    <w:rsid w:val="00EE5954"/>
    <w:rsid w:val="00F07A35"/>
    <w:rsid w:val="00F5117E"/>
    <w:rsid w:val="00F55486"/>
    <w:rsid w:val="00F579A1"/>
    <w:rsid w:val="00F73502"/>
    <w:rsid w:val="00F840E1"/>
    <w:rsid w:val="00FA56A2"/>
    <w:rsid w:val="00FB48CA"/>
    <w:rsid w:val="00FB5A27"/>
    <w:rsid w:val="00FE15AF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2DFC8"/>
  <w15:docId w15:val="{3FC40A13-92E2-4922-A8A2-A64BC453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14C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EE595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7">
    <w:name w:val="List Paragraph"/>
    <w:basedOn w:val="a"/>
    <w:qFormat/>
    <w:rsid w:val="00EE5954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EE5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uiPriority w:val="99"/>
    <w:rsid w:val="00EE595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fontstyle01">
    <w:name w:val="fontstyle01"/>
    <w:rsid w:val="00EE595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EE5954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1"/>
    <w:uiPriority w:val="99"/>
    <w:unhideWhenUsed/>
    <w:rsid w:val="005032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uiPriority w:val="99"/>
    <w:semiHidden/>
    <w:rsid w:val="005032C6"/>
    <w:rPr>
      <w:sz w:val="24"/>
      <w:szCs w:val="24"/>
    </w:rPr>
  </w:style>
  <w:style w:type="character" w:customStyle="1" w:styleId="1">
    <w:name w:val="Верхний колонтитул Знак1"/>
    <w:basedOn w:val="a0"/>
    <w:link w:val="a9"/>
    <w:uiPriority w:val="99"/>
    <w:locked/>
    <w:rsid w:val="005032C6"/>
    <w:rPr>
      <w:rFonts w:asciiTheme="minorHAnsi" w:eastAsiaTheme="minorEastAsia" w:hAnsiTheme="minorHAnsi" w:cstheme="minorBidi"/>
      <w:sz w:val="22"/>
      <w:szCs w:val="22"/>
    </w:rPr>
  </w:style>
  <w:style w:type="table" w:customStyle="1" w:styleId="111">
    <w:name w:val="Сетка таблицы111"/>
    <w:basedOn w:val="a1"/>
    <w:next w:val="ab"/>
    <w:uiPriority w:val="59"/>
    <w:rsid w:val="00507C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50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CD1F2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d">
    <w:name w:val="Нижний колонтитул Знак"/>
    <w:basedOn w:val="a0"/>
    <w:uiPriority w:val="99"/>
    <w:semiHidden/>
    <w:rsid w:val="006E3C95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7B8-7B80-4FF7-9FFB-D2D95867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34</cp:revision>
  <cp:lastPrinted>2023-07-31T07:07:00Z</cp:lastPrinted>
  <dcterms:created xsi:type="dcterms:W3CDTF">2024-02-13T06:05:00Z</dcterms:created>
  <dcterms:modified xsi:type="dcterms:W3CDTF">2024-04-15T19:04:00Z</dcterms:modified>
</cp:coreProperties>
</file>